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20566AFE" w:rsidR="00331DF2" w:rsidRPr="00A35AEF" w:rsidRDefault="00331DF2" w:rsidP="00331DF2">
      <w:pPr>
        <w:jc w:val="right"/>
        <w:rPr>
          <w:b/>
          <w:bCs/>
          <w:sz w:val="24"/>
          <w:szCs w:val="24"/>
        </w:rPr>
      </w:pPr>
      <w:r w:rsidRPr="00A35AEF">
        <w:rPr>
          <w:rFonts w:cs="Arial"/>
          <w:b/>
          <w:sz w:val="24"/>
          <w:szCs w:val="24"/>
        </w:rPr>
        <w:t xml:space="preserve">Ελληνικό, </w:t>
      </w:r>
      <w:r w:rsidR="00613ADF" w:rsidRPr="00613ADF">
        <w:rPr>
          <w:rFonts w:cs="Arial"/>
          <w:b/>
          <w:sz w:val="24"/>
          <w:szCs w:val="24"/>
        </w:rPr>
        <w:t xml:space="preserve">6 </w:t>
      </w:r>
      <w:r w:rsidR="007711DB">
        <w:rPr>
          <w:rFonts w:cs="Arial"/>
          <w:b/>
          <w:sz w:val="24"/>
          <w:szCs w:val="24"/>
        </w:rPr>
        <w:t>Οκτωβρίου</w:t>
      </w:r>
      <w:r w:rsidRPr="00A35AEF">
        <w:rPr>
          <w:rFonts w:cs="Arial"/>
          <w:b/>
          <w:sz w:val="24"/>
          <w:szCs w:val="24"/>
        </w:rPr>
        <w:t xml:space="preserve"> 2025</w:t>
      </w:r>
    </w:p>
    <w:p w14:paraId="4621ADE7" w14:textId="7C9DE564" w:rsidR="00331DF2" w:rsidRPr="001C716E" w:rsidRDefault="00331DF2" w:rsidP="00331DF2">
      <w:pPr>
        <w:rPr>
          <w:b/>
          <w:bCs/>
          <w:color w:val="FF0000"/>
          <w:sz w:val="24"/>
          <w:szCs w:val="24"/>
        </w:rPr>
      </w:pPr>
      <w:r w:rsidRPr="00A35AEF">
        <w:rPr>
          <w:b/>
          <w:bCs/>
          <w:color w:val="FF0000"/>
          <w:sz w:val="24"/>
          <w:szCs w:val="24"/>
        </w:rPr>
        <w:t xml:space="preserve">                             </w:t>
      </w:r>
      <w:r w:rsidR="00613ADF" w:rsidRPr="00613ADF">
        <w:rPr>
          <w:b/>
          <w:bCs/>
          <w:color w:val="FF0000"/>
          <w:sz w:val="24"/>
          <w:szCs w:val="24"/>
        </w:rPr>
        <w:t xml:space="preserve">             </w:t>
      </w:r>
      <w:r w:rsidR="00613ADF" w:rsidRPr="001C716E">
        <w:rPr>
          <w:b/>
          <w:bCs/>
          <w:color w:val="FF0000"/>
          <w:sz w:val="24"/>
          <w:szCs w:val="24"/>
        </w:rPr>
        <w:t xml:space="preserve">      </w:t>
      </w:r>
      <w:r w:rsidR="005C48B3">
        <w:rPr>
          <w:b/>
          <w:bCs/>
          <w:color w:val="FF0000"/>
          <w:sz w:val="24"/>
          <w:szCs w:val="24"/>
          <w:lang w:val="en-US"/>
        </w:rPr>
        <w:t xml:space="preserve">             </w:t>
      </w:r>
      <w:r w:rsidRPr="00A35AEF">
        <w:rPr>
          <w:b/>
          <w:bCs/>
          <w:sz w:val="24"/>
          <w:szCs w:val="24"/>
        </w:rPr>
        <w:t xml:space="preserve">ΔΕΛΤΙΟ ΤΥΠΟΥ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2B105132" w14:textId="5D983DE1" w:rsidR="00567D01" w:rsidRDefault="00613ADF" w:rsidP="001512B5">
            <w:pPr>
              <w:contextualSpacing/>
              <w:jc w:val="both"/>
              <w:rPr>
                <w:rFonts w:cstheme="minorHAnsi"/>
                <w:b/>
                <w:bCs/>
                <w:sz w:val="24"/>
                <w:szCs w:val="24"/>
              </w:rPr>
            </w:pPr>
            <w:r w:rsidRPr="00613ADF">
              <w:rPr>
                <w:rFonts w:cstheme="minorHAnsi"/>
                <w:b/>
                <w:bCs/>
                <w:sz w:val="24"/>
                <w:szCs w:val="24"/>
              </w:rPr>
              <w:t>Συναντήσεις Διοικητή ΥΠΑ με εκπροσώπους Ευρωπαϊκών και Διεθνών Θεσμών</w:t>
            </w:r>
          </w:p>
          <w:p w14:paraId="348AC6DE" w14:textId="4AFBFC3A" w:rsidR="00613ADF" w:rsidRDefault="00613ADF" w:rsidP="001512B5">
            <w:pPr>
              <w:contextualSpacing/>
              <w:jc w:val="both"/>
              <w:rPr>
                <w:rFonts w:cstheme="minorHAnsi"/>
                <w:b/>
                <w:bCs/>
                <w:sz w:val="24"/>
                <w:szCs w:val="24"/>
              </w:rPr>
            </w:pPr>
          </w:p>
          <w:p w14:paraId="40082525" w14:textId="3B742129" w:rsidR="00613ADF" w:rsidRDefault="00613ADF" w:rsidP="001512B5">
            <w:pPr>
              <w:contextualSpacing/>
              <w:jc w:val="both"/>
              <w:rPr>
                <w:rFonts w:cstheme="minorHAnsi"/>
                <w:bCs/>
                <w:sz w:val="24"/>
                <w:szCs w:val="24"/>
              </w:rPr>
            </w:pPr>
            <w:r w:rsidRPr="00613ADF">
              <w:rPr>
                <w:rFonts w:cstheme="minorHAnsi"/>
                <w:bCs/>
                <w:sz w:val="24"/>
                <w:szCs w:val="24"/>
              </w:rPr>
              <w:t xml:space="preserve">Στο πλαίσιο των εργασιών της 42ης Συνόδου του ICAO στο Μόντρεαλ, ο Διοικητής της Υπηρεσίας Πολιτικής Αεροπορίας (ΥΠΑ), κ. Γιώργος </w:t>
            </w:r>
            <w:proofErr w:type="spellStart"/>
            <w:r w:rsidRPr="00613ADF">
              <w:rPr>
                <w:rFonts w:cstheme="minorHAnsi"/>
                <w:bCs/>
                <w:sz w:val="24"/>
                <w:szCs w:val="24"/>
              </w:rPr>
              <w:t>Σαουνάτσος</w:t>
            </w:r>
            <w:proofErr w:type="spellEnd"/>
            <w:r w:rsidRPr="00613ADF">
              <w:rPr>
                <w:rFonts w:cstheme="minorHAnsi"/>
                <w:bCs/>
                <w:sz w:val="24"/>
                <w:szCs w:val="24"/>
              </w:rPr>
              <w:t>, ολοκλήρωσε την περασμένη εβδομάδα σειρά σημαντικών συναντήσεων με εξέχοντες εκπροσώπους οργανισμών της ευρωπαϊκής και διεθνούς πολιτικής αεροπορίας, επιβεβαιώνοντας το παραγωγικό κλίμα συνεργασίας και την εξωστρεφή στρατηγική της Υπηρεσίας.</w:t>
            </w:r>
          </w:p>
          <w:p w14:paraId="7128E421" w14:textId="48C4B5B5" w:rsidR="00613ADF" w:rsidRDefault="00613ADF" w:rsidP="001512B5">
            <w:pPr>
              <w:contextualSpacing/>
              <w:jc w:val="both"/>
              <w:rPr>
                <w:rFonts w:cstheme="minorHAnsi"/>
                <w:bCs/>
                <w:sz w:val="24"/>
                <w:szCs w:val="24"/>
              </w:rPr>
            </w:pPr>
          </w:p>
          <w:p w14:paraId="3D7BB400" w14:textId="08FCBB7F" w:rsidR="00613ADF" w:rsidRPr="00926967" w:rsidRDefault="00613ADF" w:rsidP="001512B5">
            <w:pPr>
              <w:contextualSpacing/>
              <w:jc w:val="both"/>
              <w:rPr>
                <w:rFonts w:cstheme="minorHAnsi"/>
                <w:b/>
                <w:bCs/>
                <w:i/>
                <w:sz w:val="24"/>
                <w:szCs w:val="24"/>
              </w:rPr>
            </w:pPr>
            <w:r w:rsidRPr="00926967">
              <w:rPr>
                <w:rFonts w:cstheme="minorHAnsi"/>
                <w:b/>
                <w:bCs/>
                <w:i/>
                <w:sz w:val="24"/>
                <w:szCs w:val="24"/>
              </w:rPr>
              <w:t>Συνάντηση με τον Πρόεδρο του Συμβουλίου του ICAO και ανώτερα στελέχη του</w:t>
            </w:r>
          </w:p>
          <w:p w14:paraId="62B1ACDC" w14:textId="554156D4" w:rsidR="00613ADF" w:rsidRDefault="00613ADF" w:rsidP="001512B5">
            <w:pPr>
              <w:contextualSpacing/>
              <w:jc w:val="both"/>
              <w:rPr>
                <w:rFonts w:cstheme="minorHAnsi"/>
                <w:b/>
                <w:bCs/>
                <w:sz w:val="24"/>
                <w:szCs w:val="24"/>
              </w:rPr>
            </w:pPr>
          </w:p>
          <w:p w14:paraId="1B06A751" w14:textId="77777777" w:rsidR="00613ADF" w:rsidRPr="00613ADF" w:rsidRDefault="00613ADF" w:rsidP="00613ADF">
            <w:pPr>
              <w:spacing w:after="160"/>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 xml:space="preserve">Πραγματοποιήθηκε συνάντηση με τον κ. </w:t>
            </w:r>
            <w:r w:rsidRPr="00613ADF">
              <w:rPr>
                <w:rFonts w:ascii="Calibri" w:eastAsia="Aptos" w:hAnsi="Calibri" w:cs="Calibri"/>
                <w:b/>
                <w:bCs/>
                <w:kern w:val="2"/>
                <w:sz w:val="24"/>
                <w:szCs w:val="24"/>
                <w:lang w:val="en-US"/>
                <w14:ligatures w14:val="standardContextual"/>
              </w:rPr>
              <w:t>Salvatore</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Sciacchitano</w:t>
            </w:r>
            <w:r w:rsidRPr="00613ADF">
              <w:rPr>
                <w:rFonts w:ascii="Calibri" w:eastAsia="Aptos" w:hAnsi="Calibri" w:cs="Calibri"/>
                <w:kern w:val="2"/>
                <w:sz w:val="24"/>
                <w:szCs w:val="24"/>
                <w14:ligatures w14:val="standardContextual"/>
              </w:rPr>
              <w:t xml:space="preserve">, Πρόεδρο του Συμβουλίου του </w:t>
            </w:r>
            <w:r w:rsidRPr="00613ADF">
              <w:rPr>
                <w:rFonts w:ascii="Calibri" w:eastAsia="Aptos" w:hAnsi="Calibri" w:cs="Calibri"/>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παρουσία του Πρέσβη της Ελλάδας στον </w:t>
            </w:r>
            <w:r w:rsidRPr="00613ADF">
              <w:rPr>
                <w:rFonts w:ascii="Calibri" w:eastAsia="Aptos" w:hAnsi="Calibri" w:cs="Calibri"/>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κ. Δημήτρη </w:t>
            </w:r>
            <w:proofErr w:type="spellStart"/>
            <w:r w:rsidRPr="00613ADF">
              <w:rPr>
                <w:rFonts w:ascii="Calibri" w:eastAsia="Aptos" w:hAnsi="Calibri" w:cs="Calibri"/>
                <w:kern w:val="2"/>
                <w:sz w:val="24"/>
                <w:szCs w:val="24"/>
                <w14:ligatures w14:val="standardContextual"/>
              </w:rPr>
              <w:t>Αζεμόπουλου</w:t>
            </w:r>
            <w:proofErr w:type="spellEnd"/>
            <w:r w:rsidRPr="00613ADF">
              <w:rPr>
                <w:rFonts w:ascii="Calibri" w:eastAsia="Aptos" w:hAnsi="Calibri" w:cs="Calibri"/>
                <w:kern w:val="2"/>
                <w:sz w:val="24"/>
                <w:szCs w:val="24"/>
                <w14:ligatures w14:val="standardContextual"/>
              </w:rPr>
              <w:t xml:space="preserve"> και την αναπληρώτρια Διοικήτρια της Αρχής Πολιτικής Αεροπορίας (ΑΠΑ), κ. Καλλιόπη Λύκου. Ο Πρόεδρος υπογράμμισε τη σημασία της ελληνικής αντιπροσωπείας και ανέδειξε την αξία της αποτελεσματικής διαχείρισης σύνθετων ζητημάτων και πολιτικών διεργασιών, που οδηγούν σε απαραίτητες συναινέσεις για την ομαλή εξέλιξη των θεμάτων πολιτικής αεροπορίας σε διεθνές επίπεδο. Εξήρε την υπευθυνότητα, το πνεύμα συνεργασίας και τη σταθερή προσήλωση της Ελλάδας σε λύσεις που ενισχύουν την ασφάλεια, την αποτελεσματικότητα και τη συνοχή του παγκόσμιου αεροπορικού συστήματος.</w:t>
            </w:r>
          </w:p>
          <w:p w14:paraId="694D801A" w14:textId="545628DE" w:rsidR="00613ADF" w:rsidRDefault="00613ADF" w:rsidP="00613ADF">
            <w:pPr>
              <w:spacing w:after="160"/>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 xml:space="preserve">Σε ιδιαίτερα θετικό και φιλικό κλίμα πραγματοποιήθηκαν επίσης συναντήσεις με την κα </w:t>
            </w:r>
            <w:r w:rsidRPr="00613ADF">
              <w:rPr>
                <w:rFonts w:ascii="Calibri" w:eastAsia="Aptos" w:hAnsi="Calibri" w:cs="Calibri"/>
                <w:b/>
                <w:bCs/>
                <w:kern w:val="2"/>
                <w:sz w:val="24"/>
                <w:szCs w:val="24"/>
                <w:lang w:val="en-US"/>
                <w14:ligatures w14:val="standardContextual"/>
              </w:rPr>
              <w:t>Michele</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Merkle</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i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Navigation</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Bureau</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NB</w:t>
            </w:r>
            <w:r w:rsidRPr="00613ADF">
              <w:rPr>
                <w:rFonts w:ascii="Calibri" w:eastAsia="Aptos" w:hAnsi="Calibri" w:cs="Calibri"/>
                <w:kern w:val="2"/>
                <w:sz w:val="24"/>
                <w:szCs w:val="24"/>
                <w14:ligatures w14:val="standardContextual"/>
              </w:rPr>
              <w:t xml:space="preserve">), τον κ. </w:t>
            </w:r>
            <w:r w:rsidRPr="00613ADF">
              <w:rPr>
                <w:rFonts w:ascii="Calibri" w:eastAsia="Aptos" w:hAnsi="Calibri" w:cs="Calibri"/>
                <w:b/>
                <w:bCs/>
                <w:kern w:val="2"/>
                <w:sz w:val="24"/>
                <w:szCs w:val="24"/>
                <w:lang w:val="en-US"/>
                <w14:ligatures w14:val="standardContextual"/>
              </w:rPr>
              <w:t>Michael</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Gill</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Legal</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ffairs</w:t>
            </w:r>
            <w:r w:rsidRPr="00613ADF">
              <w:rPr>
                <w:rFonts w:ascii="Calibri" w:eastAsia="Aptos" w:hAnsi="Calibri" w:cs="Calibri"/>
                <w:kern w:val="2"/>
                <w:sz w:val="24"/>
                <w:szCs w:val="24"/>
                <w14:ligatures w14:val="standardContextual"/>
              </w:rPr>
              <w:t xml:space="preserve"> &amp; </w:t>
            </w:r>
            <w:r w:rsidRPr="00613ADF">
              <w:rPr>
                <w:rFonts w:ascii="Calibri" w:eastAsia="Aptos" w:hAnsi="Calibri" w:cs="Calibri"/>
                <w:kern w:val="2"/>
                <w:sz w:val="24"/>
                <w:szCs w:val="24"/>
                <w:lang w:val="en-US"/>
                <w14:ligatures w14:val="standardContextual"/>
              </w:rPr>
              <w:t>External</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Relations</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Bureau</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LEB</w:t>
            </w:r>
            <w:r w:rsidRPr="00613ADF">
              <w:rPr>
                <w:rFonts w:ascii="Calibri" w:eastAsia="Aptos" w:hAnsi="Calibri" w:cs="Calibri"/>
                <w:kern w:val="2"/>
                <w:sz w:val="24"/>
                <w:szCs w:val="24"/>
                <w14:ligatures w14:val="standardContextual"/>
              </w:rPr>
              <w:t xml:space="preserve">), τον κ. </w:t>
            </w:r>
            <w:r w:rsidRPr="00613ADF">
              <w:rPr>
                <w:rFonts w:ascii="Calibri" w:eastAsia="Aptos" w:hAnsi="Calibri" w:cs="Calibri"/>
                <w:b/>
                <w:bCs/>
                <w:kern w:val="2"/>
                <w:sz w:val="24"/>
                <w:szCs w:val="24"/>
                <w:lang w:val="en-US"/>
                <w14:ligatures w14:val="standardContextual"/>
              </w:rPr>
              <w:t>Jorge</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Vargas</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Capacity</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evelopment</w:t>
            </w:r>
            <w:r w:rsidRPr="00613ADF">
              <w:rPr>
                <w:rFonts w:ascii="Calibri" w:eastAsia="Aptos" w:hAnsi="Calibri" w:cs="Calibri"/>
                <w:kern w:val="2"/>
                <w:sz w:val="24"/>
                <w:szCs w:val="24"/>
                <w14:ligatures w14:val="standardContextual"/>
              </w:rPr>
              <w:t xml:space="preserve"> &amp; </w:t>
            </w:r>
            <w:r w:rsidRPr="00613ADF">
              <w:rPr>
                <w:rFonts w:ascii="Calibri" w:eastAsia="Aptos" w:hAnsi="Calibri" w:cs="Calibri"/>
                <w:kern w:val="2"/>
                <w:sz w:val="24"/>
                <w:szCs w:val="24"/>
                <w:lang w:val="en-US"/>
                <w14:ligatures w14:val="standardContextual"/>
              </w:rPr>
              <w:t>Implementation</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Bureau</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CDI</w:t>
            </w:r>
            <w:r w:rsidRPr="00613ADF">
              <w:rPr>
                <w:rFonts w:ascii="Calibri" w:eastAsia="Aptos" w:hAnsi="Calibri" w:cs="Calibri"/>
                <w:kern w:val="2"/>
                <w:sz w:val="24"/>
                <w:szCs w:val="24"/>
                <w14:ligatures w14:val="standardContextual"/>
              </w:rPr>
              <w:t>-</w:t>
            </w:r>
            <w:r w:rsidRPr="00613ADF">
              <w:rPr>
                <w:rFonts w:ascii="Calibri" w:eastAsia="Aptos" w:hAnsi="Calibri" w:cs="Calibri"/>
                <w:kern w:val="2"/>
                <w:sz w:val="24"/>
                <w:szCs w:val="24"/>
                <w:lang w:val="en-US"/>
                <w14:ligatures w14:val="standardContextual"/>
              </w:rPr>
              <w:t>Bureau</w:t>
            </w:r>
            <w:r w:rsidRPr="00613ADF">
              <w:rPr>
                <w:rFonts w:ascii="Calibri" w:eastAsia="Aptos" w:hAnsi="Calibri" w:cs="Calibri"/>
                <w:kern w:val="2"/>
                <w:sz w:val="24"/>
                <w:szCs w:val="24"/>
                <w14:ligatures w14:val="standardContextual"/>
              </w:rPr>
              <w:t xml:space="preserve">), καθώς και με τα στελέχη των ομάδων τους. Οι συζητήσεις επιβεβαίωσαν το εξαιρετικό επίπεδο συνεργασίας του </w:t>
            </w:r>
            <w:r w:rsidRPr="00613ADF">
              <w:rPr>
                <w:rFonts w:ascii="Calibri" w:eastAsia="Aptos" w:hAnsi="Calibri" w:cs="Calibri"/>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με την Ελλάδα.</w:t>
            </w:r>
          </w:p>
          <w:p w14:paraId="086AB840" w14:textId="0786DCFA" w:rsidR="00613ADF" w:rsidRPr="00926967" w:rsidRDefault="00613ADF" w:rsidP="00613ADF">
            <w:pPr>
              <w:spacing w:after="160"/>
              <w:jc w:val="both"/>
              <w:rPr>
                <w:rFonts w:ascii="Calibri" w:eastAsia="Aptos" w:hAnsi="Calibri" w:cs="Calibri"/>
                <w:b/>
                <w:i/>
                <w:kern w:val="2"/>
                <w:sz w:val="24"/>
                <w:szCs w:val="24"/>
                <w14:ligatures w14:val="standardContextual"/>
              </w:rPr>
            </w:pPr>
            <w:r w:rsidRPr="00926967">
              <w:rPr>
                <w:rFonts w:ascii="Calibri" w:eastAsia="Aptos" w:hAnsi="Calibri" w:cs="Calibri"/>
                <w:b/>
                <w:i/>
                <w:kern w:val="2"/>
                <w:sz w:val="24"/>
                <w:szCs w:val="24"/>
                <w14:ligatures w14:val="standardContextual"/>
              </w:rPr>
              <w:t>Συνάντηση με την Ευρωπαϊκή Επιτροπή (DG MOVE) και τον Επικεφαλής της EASA</w:t>
            </w:r>
          </w:p>
          <w:p w14:paraId="203473F4" w14:textId="77777777" w:rsidR="00613ADF" w:rsidRPr="00613ADF" w:rsidRDefault="00613ADF" w:rsidP="00613ADF">
            <w:pPr>
              <w:spacing w:after="160"/>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 xml:space="preserve">Πραγματοποιήθηκε συνάντηση εργασίας με τον κ. </w:t>
            </w:r>
            <w:r w:rsidRPr="00613ADF">
              <w:rPr>
                <w:rFonts w:ascii="Calibri" w:eastAsia="Aptos" w:hAnsi="Calibri" w:cs="Calibri"/>
                <w:b/>
                <w:bCs/>
                <w:kern w:val="2"/>
                <w:sz w:val="24"/>
                <w:szCs w:val="24"/>
                <w:lang w:val="en-US"/>
                <w14:ligatures w14:val="standardContextual"/>
              </w:rPr>
              <w:t>Filip</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Cornelis</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f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viation</w:t>
            </w:r>
            <w:r w:rsidRPr="00613ADF">
              <w:rPr>
                <w:rFonts w:ascii="Calibri" w:eastAsia="Aptos" w:hAnsi="Calibri" w:cs="Calibri"/>
                <w:kern w:val="2"/>
                <w:sz w:val="24"/>
                <w:szCs w:val="24"/>
                <w14:ligatures w14:val="standardContextual"/>
              </w:rPr>
              <w:t xml:space="preserve"> της </w:t>
            </w:r>
            <w:r w:rsidRPr="00613ADF">
              <w:rPr>
                <w:rFonts w:ascii="Calibri" w:eastAsia="Aptos" w:hAnsi="Calibri" w:cs="Calibri"/>
                <w:b/>
                <w:bCs/>
                <w:kern w:val="2"/>
                <w:sz w:val="24"/>
                <w:szCs w:val="24"/>
                <w:lang w:val="en-US"/>
                <w14:ligatures w14:val="standardContextual"/>
              </w:rPr>
              <w:t>DG</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MOVE</w:t>
            </w:r>
            <w:r w:rsidRPr="00613ADF">
              <w:rPr>
                <w:rFonts w:ascii="Calibri" w:eastAsia="Aptos" w:hAnsi="Calibri" w:cs="Calibri"/>
                <w:kern w:val="2"/>
                <w:sz w:val="24"/>
                <w:szCs w:val="24"/>
                <w14:ligatures w14:val="standardContextual"/>
              </w:rPr>
              <w:t xml:space="preserve">, τον κ. </w:t>
            </w:r>
            <w:r w:rsidRPr="00613ADF">
              <w:rPr>
                <w:rFonts w:ascii="Calibri" w:eastAsia="Aptos" w:hAnsi="Calibri" w:cs="Calibri"/>
                <w:b/>
                <w:bCs/>
                <w:kern w:val="2"/>
                <w:sz w:val="24"/>
                <w:szCs w:val="24"/>
                <w:lang w:val="en-US"/>
                <w14:ligatures w14:val="standardContextual"/>
              </w:rPr>
              <w:t>Florian</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Guillermet</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Executive</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της </w:t>
            </w:r>
            <w:r w:rsidRPr="00613ADF">
              <w:rPr>
                <w:rFonts w:ascii="Calibri" w:eastAsia="Aptos" w:hAnsi="Calibri" w:cs="Calibri"/>
                <w:b/>
                <w:bCs/>
                <w:kern w:val="2"/>
                <w:sz w:val="24"/>
                <w:szCs w:val="24"/>
                <w:lang w:val="en-US"/>
                <w14:ligatures w14:val="standardContextual"/>
              </w:rPr>
              <w:t>EASA</w:t>
            </w:r>
            <w:r w:rsidRPr="00613ADF">
              <w:rPr>
                <w:rFonts w:ascii="Calibri" w:eastAsia="Aptos" w:hAnsi="Calibri" w:cs="Calibri"/>
                <w:kern w:val="2"/>
                <w:sz w:val="24"/>
                <w:szCs w:val="24"/>
                <w14:ligatures w14:val="standardContextual"/>
              </w:rPr>
              <w:t xml:space="preserve">, τη </w:t>
            </w:r>
            <w:r w:rsidRPr="00613ADF">
              <w:rPr>
                <w:rFonts w:ascii="Calibri" w:eastAsia="Aptos" w:hAnsi="Calibri" w:cs="Calibri"/>
                <w:b/>
                <w:bCs/>
                <w:kern w:val="2"/>
                <w:sz w:val="24"/>
                <w:szCs w:val="24"/>
                <w:lang w:val="en-US"/>
                <w14:ligatures w14:val="standardContextual"/>
              </w:rPr>
              <w:t>Dr</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Christine</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Berg</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eputy</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f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viation</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G</w:t>
            </w:r>
            <w:r w:rsidRPr="00613ADF">
              <w:rPr>
                <w:rFonts w:ascii="Calibri" w:eastAsia="Aptos" w:hAnsi="Calibri" w:cs="Calibri"/>
                <w:kern w:val="2"/>
                <w:sz w:val="24"/>
                <w:szCs w:val="24"/>
                <w14:ligatures w14:val="standardContextual"/>
              </w:rPr>
              <w:t xml:space="preserve">, καθώς και με τα στελέχη των </w:t>
            </w:r>
            <w:r w:rsidRPr="00613ADF">
              <w:rPr>
                <w:rFonts w:ascii="Calibri" w:eastAsia="Aptos" w:hAnsi="Calibri" w:cs="Calibri"/>
                <w:kern w:val="2"/>
                <w:sz w:val="24"/>
                <w:szCs w:val="24"/>
                <w14:ligatures w14:val="standardContextual"/>
              </w:rPr>
              <w:lastRenderedPageBreak/>
              <w:t>ομάδων τους. Στη συνάντηση συμμετείχε και η αναπληρώτρια Διοικήτρια της ΑΠΑ, κ. Καλλιόπη Λύκου.</w:t>
            </w:r>
          </w:p>
          <w:p w14:paraId="17511B14" w14:textId="77777777" w:rsidR="00613ADF" w:rsidRPr="00613ADF" w:rsidRDefault="00613ADF" w:rsidP="00613ADF">
            <w:pPr>
              <w:spacing w:after="160"/>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Κατά τη διάρκεια της συνάντησης:</w:t>
            </w:r>
          </w:p>
          <w:p w14:paraId="1D889407" w14:textId="55D92B22" w:rsidR="00613ADF" w:rsidRPr="00613ADF" w:rsidRDefault="00613ADF" w:rsidP="00613ADF">
            <w:pPr>
              <w:numPr>
                <w:ilvl w:val="0"/>
                <w:numId w:val="12"/>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Παρουσιάστηκαν οι</w:t>
            </w:r>
            <w:r w:rsidR="000B1A3E" w:rsidRPr="000B1A3E">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14:ligatures w14:val="standardContextual"/>
              </w:rPr>
              <w:t>δράσεις του ολιστικού σχεδίου της Ελλάδας, οι συνοδευτικές αποφάσεις, η έως σήμερα πρόοδος του έργου και οι στοχευμένες ενέργειες για την περαιτέρω υλοποίησή του.</w:t>
            </w:r>
          </w:p>
          <w:p w14:paraId="1BA38824" w14:textId="77777777" w:rsidR="00613ADF" w:rsidRPr="00613ADF" w:rsidRDefault="00613ADF" w:rsidP="00613ADF">
            <w:pPr>
              <w:numPr>
                <w:ilvl w:val="0"/>
                <w:numId w:val="12"/>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Συζητήθηκε το νέο νομοσχέδιο της ΥΠΑ, το οποίο έχει πλέον τεθεί σε δημόσια διαβούλευση.</w:t>
            </w:r>
          </w:p>
          <w:p w14:paraId="6BAA9E5F" w14:textId="0D27CB4A" w:rsidR="00613ADF" w:rsidRDefault="00613ADF" w:rsidP="00613ADF">
            <w:pPr>
              <w:numPr>
                <w:ilvl w:val="0"/>
                <w:numId w:val="12"/>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Επαναβεβαιώθηκε η δέσμευση της Ελλάδας για την άμεση υλοποίηση ενεργειών που οδηγούν στην ταχεία αντιμετώπιση παρελθοντικών παραβάσεων.</w:t>
            </w:r>
          </w:p>
          <w:p w14:paraId="4AAE9306" w14:textId="77777777" w:rsidR="00462BF4" w:rsidRPr="00613ADF" w:rsidRDefault="00462BF4" w:rsidP="00462BF4">
            <w:pPr>
              <w:spacing w:after="160"/>
              <w:contextualSpacing/>
              <w:jc w:val="both"/>
              <w:rPr>
                <w:rFonts w:ascii="Calibri" w:eastAsia="Aptos" w:hAnsi="Calibri" w:cs="Calibri"/>
                <w:kern w:val="2"/>
                <w:sz w:val="24"/>
                <w:szCs w:val="24"/>
                <w14:ligatures w14:val="standardContextual"/>
              </w:rPr>
            </w:pPr>
          </w:p>
          <w:p w14:paraId="451C7077" w14:textId="3AD3D12F" w:rsidR="00FD1858" w:rsidRPr="00613ADF" w:rsidRDefault="00613ADF" w:rsidP="00613ADF">
            <w:pPr>
              <w:spacing w:after="160"/>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Οι ευρωπαίοι επικεφαλής αναφέρθηκαν με θετικά σχόλια στη συνολική προσπάθεια και την πρόοδο που έχει επιτευχθεί, ενώ έγινε ειδική μνεία στα εμβληματικά έργα που βρίσκονται ήδη σε εξέλιξη και αναμένεται να αποδώσουν απτά αποτελέσματα.</w:t>
            </w:r>
            <w:r w:rsidRPr="00613ADF">
              <w:rPr>
                <w:rFonts w:ascii="Aptos" w:eastAsia="Aptos" w:hAnsi="Aptos" w:cs="Arial"/>
                <w:kern w:val="2"/>
                <w:sz w:val="24"/>
                <w:szCs w:val="24"/>
                <w14:ligatures w14:val="standardContextual"/>
              </w:rPr>
              <w:t xml:space="preserve"> </w:t>
            </w:r>
            <w:r w:rsidRPr="00613ADF">
              <w:rPr>
                <w:rFonts w:ascii="Calibri" w:eastAsia="Aptos" w:hAnsi="Calibri" w:cs="Calibri"/>
                <w:kern w:val="2"/>
                <w:sz w:val="24"/>
                <w:szCs w:val="24"/>
                <w14:ligatures w14:val="standardContextual"/>
              </w:rPr>
              <w:t xml:space="preserve">Ιδιαίτερα θετικός εμφανίστηκε ο </w:t>
            </w:r>
            <w:r w:rsidR="001C716E">
              <w:rPr>
                <w:rFonts w:ascii="Calibri" w:eastAsia="Aptos" w:hAnsi="Calibri" w:cs="Calibri"/>
                <w:kern w:val="2"/>
                <w:sz w:val="24"/>
                <w:szCs w:val="24"/>
                <w14:ligatures w14:val="standardContextual"/>
              </w:rPr>
              <w:t>ε</w:t>
            </w:r>
            <w:r w:rsidRPr="00613ADF">
              <w:rPr>
                <w:rFonts w:ascii="Calibri" w:eastAsia="Aptos" w:hAnsi="Calibri" w:cs="Calibri"/>
                <w:kern w:val="2"/>
                <w:sz w:val="24"/>
                <w:szCs w:val="24"/>
                <w14:ligatures w14:val="standardContextual"/>
              </w:rPr>
              <w:t xml:space="preserve">πικεφαλής της </w:t>
            </w:r>
            <w:r w:rsidRPr="00613ADF">
              <w:rPr>
                <w:rFonts w:ascii="Calibri" w:eastAsia="Aptos" w:hAnsi="Calibri" w:cs="Calibri"/>
                <w:kern w:val="2"/>
                <w:sz w:val="24"/>
                <w:szCs w:val="24"/>
                <w:lang w:val="en-US"/>
                <w14:ligatures w14:val="standardContextual"/>
              </w:rPr>
              <w:t>EASA</w:t>
            </w:r>
            <w:r w:rsidRPr="00613ADF">
              <w:rPr>
                <w:rFonts w:ascii="Calibri" w:eastAsia="Aptos" w:hAnsi="Calibri" w:cs="Calibri"/>
                <w:kern w:val="2"/>
                <w:sz w:val="24"/>
                <w:szCs w:val="24"/>
                <w14:ligatures w14:val="standardContextual"/>
              </w:rPr>
              <w:t>, ο οποίος υπογράμμισε στον Διοικητή ότι στην ΥΠΑ πραγματοποιούνται σημαντικές αλλαγές και μεταρρυθμίσεις που δεν είχαν επιχειρηθεί ποτέ στο παρελθόν.</w:t>
            </w:r>
          </w:p>
          <w:p w14:paraId="50D82A9D" w14:textId="77777777" w:rsidR="00FD1858" w:rsidRPr="00926967" w:rsidRDefault="00613ADF" w:rsidP="00FD1858">
            <w:pPr>
              <w:contextualSpacing/>
              <w:jc w:val="both"/>
              <w:rPr>
                <w:rFonts w:cstheme="minorHAnsi"/>
                <w:b/>
                <w:bCs/>
                <w:i/>
                <w:sz w:val="24"/>
                <w:szCs w:val="24"/>
              </w:rPr>
            </w:pPr>
            <w:r w:rsidRPr="00926967">
              <w:rPr>
                <w:rFonts w:cstheme="minorHAnsi"/>
                <w:b/>
                <w:bCs/>
                <w:i/>
                <w:sz w:val="24"/>
                <w:szCs w:val="24"/>
              </w:rPr>
              <w:t>Συνάντηση με τον Επικεφαλής του EUROCONTROL</w:t>
            </w:r>
          </w:p>
          <w:p w14:paraId="44BC38E9" w14:textId="77777777" w:rsidR="00FD1858" w:rsidRDefault="00FD1858" w:rsidP="00FD1858">
            <w:pPr>
              <w:contextualSpacing/>
              <w:jc w:val="both"/>
              <w:rPr>
                <w:rFonts w:ascii="Calibri" w:eastAsia="Aptos" w:hAnsi="Calibri" w:cs="Calibri"/>
                <w:kern w:val="2"/>
                <w:sz w:val="24"/>
                <w:szCs w:val="24"/>
                <w14:ligatures w14:val="standardContextual"/>
              </w:rPr>
            </w:pPr>
          </w:p>
          <w:p w14:paraId="13CB6CC8" w14:textId="53729B63" w:rsidR="00613ADF" w:rsidRDefault="00613ADF" w:rsidP="00FD1858">
            <w:pPr>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 xml:space="preserve">Πραγματοποιήθηκε συνάντηση εργασίας με τον κ. </w:t>
            </w:r>
            <w:r w:rsidRPr="00613ADF">
              <w:rPr>
                <w:rFonts w:ascii="Calibri" w:eastAsia="Aptos" w:hAnsi="Calibri" w:cs="Calibri"/>
                <w:b/>
                <w:bCs/>
                <w:kern w:val="2"/>
                <w:sz w:val="24"/>
                <w:szCs w:val="24"/>
                <w:lang w:val="en-US"/>
                <w14:ligatures w14:val="standardContextual"/>
              </w:rPr>
              <w:t>Ra</w:t>
            </w:r>
            <w:r w:rsidRPr="00613ADF">
              <w:rPr>
                <w:rFonts w:ascii="Calibri" w:eastAsia="Aptos" w:hAnsi="Calibri" w:cs="Calibri"/>
                <w:b/>
                <w:bCs/>
                <w:kern w:val="2"/>
                <w:sz w:val="24"/>
                <w:szCs w:val="24"/>
                <w14:ligatures w14:val="standardContextual"/>
              </w:rPr>
              <w:t>ú</w:t>
            </w:r>
            <w:r w:rsidRPr="00613ADF">
              <w:rPr>
                <w:rFonts w:ascii="Calibri" w:eastAsia="Aptos" w:hAnsi="Calibri" w:cs="Calibri"/>
                <w:b/>
                <w:bCs/>
                <w:kern w:val="2"/>
                <w:sz w:val="24"/>
                <w:szCs w:val="24"/>
                <w:lang w:val="en-US"/>
                <w14:ligatures w14:val="standardContextual"/>
              </w:rPr>
              <w:t>l</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Medina</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Direct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General</w:t>
            </w:r>
            <w:r w:rsidRPr="00613ADF">
              <w:rPr>
                <w:rFonts w:ascii="Calibri" w:eastAsia="Aptos" w:hAnsi="Calibri" w:cs="Calibri"/>
                <w:kern w:val="2"/>
                <w:sz w:val="24"/>
                <w:szCs w:val="24"/>
                <w14:ligatures w14:val="standardContextual"/>
              </w:rPr>
              <w:t xml:space="preserve"> του </w:t>
            </w:r>
            <w:r w:rsidRPr="00613ADF">
              <w:rPr>
                <w:rFonts w:ascii="Calibri" w:eastAsia="Aptos" w:hAnsi="Calibri" w:cs="Calibri"/>
                <w:b/>
                <w:bCs/>
                <w:kern w:val="2"/>
                <w:sz w:val="24"/>
                <w:szCs w:val="24"/>
                <w:lang w:val="en-US"/>
                <w14:ligatures w14:val="standardContextual"/>
              </w:rPr>
              <w:t>EUROCONTROL</w:t>
            </w:r>
            <w:r w:rsidRPr="00613ADF">
              <w:rPr>
                <w:rFonts w:ascii="Calibri" w:eastAsia="Aptos" w:hAnsi="Calibri" w:cs="Calibri"/>
                <w:kern w:val="2"/>
                <w:sz w:val="24"/>
                <w:szCs w:val="24"/>
                <w14:ligatures w14:val="standardContextual"/>
              </w:rPr>
              <w:t>, και τα στελέχη της ομάδας του. Ο επικεφαλής του Οργανισμού υπογράμμισε τη βελτίωση των επιδόσεων για το 2025 σε σύγκριση με το 2024, ενώ στη συζήτηση τέθηκαν:</w:t>
            </w:r>
          </w:p>
          <w:p w14:paraId="6EBFF536" w14:textId="77777777" w:rsidR="00FD1858" w:rsidRPr="00613ADF" w:rsidRDefault="00FD1858" w:rsidP="00FD1858">
            <w:pPr>
              <w:contextualSpacing/>
              <w:jc w:val="both"/>
              <w:rPr>
                <w:rFonts w:cstheme="minorHAnsi"/>
                <w:b/>
                <w:bCs/>
                <w:sz w:val="24"/>
                <w:szCs w:val="24"/>
              </w:rPr>
            </w:pPr>
          </w:p>
          <w:p w14:paraId="7E18ED60" w14:textId="77777777" w:rsidR="00613ADF" w:rsidRPr="00613ADF" w:rsidRDefault="00613ADF" w:rsidP="00613ADF">
            <w:pPr>
              <w:numPr>
                <w:ilvl w:val="0"/>
                <w:numId w:val="13"/>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 xml:space="preserve">Τα σχέδια για το 2026 και ο τρόπος με τον οποίο το Δίκτυο, υπό τον συντονισμό του </w:t>
            </w:r>
            <w:r w:rsidRPr="00613ADF">
              <w:rPr>
                <w:rFonts w:ascii="Calibri" w:eastAsia="Aptos" w:hAnsi="Calibri" w:cs="Calibri"/>
                <w:kern w:val="2"/>
                <w:sz w:val="24"/>
                <w:szCs w:val="24"/>
                <w:lang w:val="en-US"/>
                <w14:ligatures w14:val="standardContextual"/>
              </w:rPr>
              <w:t>Network</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Manager</w:t>
            </w:r>
            <w:r w:rsidRPr="00613ADF">
              <w:rPr>
                <w:rFonts w:ascii="Calibri" w:eastAsia="Aptos" w:hAnsi="Calibri" w:cs="Calibri"/>
                <w:kern w:val="2"/>
                <w:sz w:val="24"/>
                <w:szCs w:val="24"/>
                <w14:ligatures w14:val="standardContextual"/>
              </w:rPr>
              <w:t>, προετοιμάζεται να ανταποκριθεί στην αναμενόμενη αύξηση της εναέριας κυκλοφορίας κατά την επόμενη χρονιά.</w:t>
            </w:r>
          </w:p>
          <w:p w14:paraId="1D5768F9" w14:textId="77777777" w:rsidR="00613ADF" w:rsidRPr="00613ADF" w:rsidRDefault="00613ADF" w:rsidP="00613ADF">
            <w:pPr>
              <w:numPr>
                <w:ilvl w:val="0"/>
                <w:numId w:val="13"/>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kern w:val="2"/>
                <w:sz w:val="24"/>
                <w:szCs w:val="24"/>
                <w14:ligatures w14:val="standardContextual"/>
              </w:rPr>
              <w:t>Τα προγράμματα στελέχωσης και οι πρωτοβουλίες εκσυγχρονισμού συστημάτων και διαδικασιών της ΥΠΑ.</w:t>
            </w:r>
          </w:p>
          <w:p w14:paraId="07BDF935" w14:textId="49ADBD1F" w:rsidR="00613ADF" w:rsidRDefault="00613ADF" w:rsidP="001512B5">
            <w:pPr>
              <w:contextualSpacing/>
              <w:jc w:val="both"/>
              <w:rPr>
                <w:rFonts w:cstheme="minorHAnsi"/>
                <w:b/>
                <w:bCs/>
                <w:sz w:val="24"/>
                <w:szCs w:val="24"/>
              </w:rPr>
            </w:pPr>
          </w:p>
          <w:p w14:paraId="293D2A20" w14:textId="330EF0EB" w:rsidR="00613ADF" w:rsidRPr="00926967" w:rsidRDefault="00613ADF" w:rsidP="001512B5">
            <w:pPr>
              <w:contextualSpacing/>
              <w:jc w:val="both"/>
              <w:rPr>
                <w:rFonts w:cstheme="minorHAnsi"/>
                <w:b/>
                <w:bCs/>
                <w:i/>
                <w:sz w:val="24"/>
                <w:szCs w:val="24"/>
              </w:rPr>
            </w:pPr>
            <w:r w:rsidRPr="00926967">
              <w:rPr>
                <w:rFonts w:cstheme="minorHAnsi"/>
                <w:b/>
                <w:bCs/>
                <w:i/>
                <w:sz w:val="24"/>
                <w:szCs w:val="24"/>
              </w:rPr>
              <w:t>Συναντήσεις με ανώτερα στελέχη της διεθνούς αεροπορικής αγοράς</w:t>
            </w:r>
          </w:p>
          <w:p w14:paraId="5F3D3E36" w14:textId="4B888B76" w:rsidR="00613ADF" w:rsidRDefault="00613ADF" w:rsidP="001512B5">
            <w:pPr>
              <w:contextualSpacing/>
              <w:jc w:val="both"/>
              <w:rPr>
                <w:rFonts w:cstheme="minorHAnsi"/>
                <w:b/>
                <w:bCs/>
                <w:sz w:val="24"/>
                <w:szCs w:val="24"/>
              </w:rPr>
            </w:pPr>
          </w:p>
          <w:p w14:paraId="3DAE87BD" w14:textId="77777777" w:rsidR="00613ADF" w:rsidRPr="00613ADF" w:rsidRDefault="00613ADF" w:rsidP="00613ADF">
            <w:pPr>
              <w:numPr>
                <w:ilvl w:val="0"/>
                <w:numId w:val="14"/>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b/>
                <w:bCs/>
                <w:kern w:val="2"/>
                <w:sz w:val="24"/>
                <w:szCs w:val="24"/>
                <w:lang w:val="en-US"/>
                <w14:ligatures w14:val="standardContextual"/>
              </w:rPr>
              <w:t>ACI</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World</w:t>
            </w:r>
            <w:r w:rsidRPr="00613ADF">
              <w:rPr>
                <w:rFonts w:ascii="Calibri" w:eastAsia="Aptos" w:hAnsi="Calibri" w:cs="Calibri"/>
                <w:kern w:val="2"/>
                <w:sz w:val="24"/>
                <w:szCs w:val="24"/>
                <w14:ligatures w14:val="standardContextual"/>
              </w:rPr>
              <w:t xml:space="preserve">: Πραγματοποιήθηκε συνάντηση με τον κ. </w:t>
            </w:r>
            <w:r w:rsidRPr="00613ADF">
              <w:rPr>
                <w:rFonts w:ascii="Calibri" w:eastAsia="Aptos" w:hAnsi="Calibri" w:cs="Calibri"/>
                <w:b/>
                <w:bCs/>
                <w:kern w:val="2"/>
                <w:sz w:val="24"/>
                <w:szCs w:val="24"/>
                <w:lang w:val="en-US"/>
                <w14:ligatures w14:val="standardContextual"/>
              </w:rPr>
              <w:t>Dimitri</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Coll</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Seni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Vice</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President</w:t>
            </w:r>
            <w:r w:rsidRPr="00613ADF">
              <w:rPr>
                <w:rFonts w:ascii="Calibri" w:eastAsia="Aptos" w:hAnsi="Calibri" w:cs="Calibri"/>
                <w:kern w:val="2"/>
                <w:sz w:val="24"/>
                <w:szCs w:val="24"/>
                <w14:ligatures w14:val="standardContextual"/>
              </w:rPr>
              <w:t xml:space="preserve">, και τον κ. </w:t>
            </w:r>
            <w:r w:rsidRPr="00613ADF">
              <w:rPr>
                <w:rFonts w:ascii="Calibri" w:eastAsia="Aptos" w:hAnsi="Calibri" w:cs="Calibri"/>
                <w:b/>
                <w:bCs/>
                <w:kern w:val="2"/>
                <w:sz w:val="24"/>
                <w:szCs w:val="24"/>
                <w:lang w:val="en-US"/>
                <w14:ligatures w14:val="standardContextual"/>
              </w:rPr>
              <w:t>Jean</w:t>
            </w:r>
            <w:r w:rsidRPr="00613ADF">
              <w:rPr>
                <w:rFonts w:ascii="Calibri" w:eastAsia="Aptos" w:hAnsi="Calibri" w:cs="Calibri"/>
                <w:b/>
                <w:bCs/>
                <w:kern w:val="2"/>
                <w:sz w:val="24"/>
                <w:szCs w:val="24"/>
                <w14:ligatures w14:val="standardContextual"/>
              </w:rPr>
              <w:t>-</w:t>
            </w:r>
            <w:r w:rsidRPr="00613ADF">
              <w:rPr>
                <w:rFonts w:ascii="Calibri" w:eastAsia="Aptos" w:hAnsi="Calibri" w:cs="Calibri"/>
                <w:b/>
                <w:bCs/>
                <w:kern w:val="2"/>
                <w:sz w:val="24"/>
                <w:szCs w:val="24"/>
                <w:lang w:val="en-US"/>
                <w14:ligatures w14:val="standardContextual"/>
              </w:rPr>
              <w:t>S</w:t>
            </w:r>
            <w:r w:rsidRPr="00613ADF">
              <w:rPr>
                <w:rFonts w:ascii="Calibri" w:eastAsia="Aptos" w:hAnsi="Calibri" w:cs="Calibri"/>
                <w:b/>
                <w:bCs/>
                <w:kern w:val="2"/>
                <w:sz w:val="24"/>
                <w:szCs w:val="24"/>
                <w14:ligatures w14:val="standardContextual"/>
              </w:rPr>
              <w:t>é</w:t>
            </w:r>
            <w:proofErr w:type="spellStart"/>
            <w:r w:rsidRPr="00613ADF">
              <w:rPr>
                <w:rFonts w:ascii="Calibri" w:eastAsia="Aptos" w:hAnsi="Calibri" w:cs="Calibri"/>
                <w:b/>
                <w:bCs/>
                <w:kern w:val="2"/>
                <w:sz w:val="24"/>
                <w:szCs w:val="24"/>
                <w:lang w:val="en-US"/>
                <w14:ligatures w14:val="standardContextual"/>
              </w:rPr>
              <w:t>bastien</w:t>
            </w:r>
            <w:proofErr w:type="spellEnd"/>
            <w:r w:rsidRPr="00613ADF">
              <w:rPr>
                <w:rFonts w:ascii="Calibri" w:eastAsia="Aptos" w:hAnsi="Calibri" w:cs="Calibri"/>
                <w:b/>
                <w:bCs/>
                <w:kern w:val="2"/>
                <w:sz w:val="24"/>
                <w:szCs w:val="24"/>
                <w14:ligatures w14:val="standardContextual"/>
              </w:rPr>
              <w:t xml:space="preserve"> </w:t>
            </w:r>
            <w:proofErr w:type="spellStart"/>
            <w:r w:rsidRPr="00613ADF">
              <w:rPr>
                <w:rFonts w:ascii="Calibri" w:eastAsia="Aptos" w:hAnsi="Calibri" w:cs="Calibri"/>
                <w:b/>
                <w:bCs/>
                <w:kern w:val="2"/>
                <w:sz w:val="24"/>
                <w:szCs w:val="24"/>
                <w:lang w:val="en-US"/>
                <w14:ligatures w14:val="standardContextual"/>
              </w:rPr>
              <w:t>Pard</w:t>
            </w:r>
            <w:proofErr w:type="spellEnd"/>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Senio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Manager</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Facilitation</w:t>
            </w:r>
            <w:r w:rsidRPr="00613ADF">
              <w:rPr>
                <w:rFonts w:ascii="Calibri" w:eastAsia="Aptos" w:hAnsi="Calibri" w:cs="Calibri"/>
                <w:kern w:val="2"/>
                <w:sz w:val="24"/>
                <w:szCs w:val="24"/>
                <w14:ligatures w14:val="standardContextual"/>
              </w:rPr>
              <w:t xml:space="preserve">, με </w:t>
            </w:r>
            <w:r w:rsidRPr="00613ADF">
              <w:rPr>
                <w:rFonts w:ascii="Calibri" w:eastAsia="Aptos" w:hAnsi="Calibri" w:cs="Calibri"/>
                <w:kern w:val="2"/>
                <w:sz w:val="24"/>
                <w:szCs w:val="24"/>
                <w14:ligatures w14:val="standardContextual"/>
              </w:rPr>
              <w:lastRenderedPageBreak/>
              <w:t xml:space="preserve">αντικείμενο ζητήματα εκπαίδευσης αεροδρομίων και την προοπτική υλοποίησης στην Αθήνα προγράμματος κατάρτισης για αερολιμενικούς υπαλλήλους, βασισμένου στο εκπαιδευτικό υλικό του </w:t>
            </w:r>
            <w:r w:rsidRPr="00613ADF">
              <w:rPr>
                <w:rFonts w:ascii="Calibri" w:eastAsia="Aptos" w:hAnsi="Calibri" w:cs="Calibri"/>
                <w:b/>
                <w:bCs/>
                <w:kern w:val="2"/>
                <w:sz w:val="24"/>
                <w:szCs w:val="24"/>
                <w:lang w:val="en-US"/>
                <w14:ligatures w14:val="standardContextual"/>
              </w:rPr>
              <w:t>ACI</w:t>
            </w:r>
            <w:r w:rsidRPr="00613ADF">
              <w:rPr>
                <w:rFonts w:ascii="Calibri" w:eastAsia="Aptos" w:hAnsi="Calibri" w:cs="Calibri"/>
                <w:b/>
                <w:bCs/>
                <w:kern w:val="2"/>
                <w:sz w:val="24"/>
                <w:szCs w:val="24"/>
                <w14:ligatures w14:val="standardContextual"/>
              </w:rPr>
              <w:t>–</w:t>
            </w:r>
            <w:r w:rsidRPr="00613ADF">
              <w:rPr>
                <w:rFonts w:ascii="Calibri" w:eastAsia="Aptos" w:hAnsi="Calibri" w:cs="Calibri"/>
                <w:b/>
                <w:bCs/>
                <w:kern w:val="2"/>
                <w:sz w:val="24"/>
                <w:szCs w:val="24"/>
                <w:lang w:val="en-US"/>
                <w14:ligatures w14:val="standardContextual"/>
              </w:rPr>
              <w:t>ICAO</w:t>
            </w:r>
            <w:r w:rsidRPr="00613ADF">
              <w:rPr>
                <w:rFonts w:ascii="Calibri" w:eastAsia="Aptos" w:hAnsi="Calibri" w:cs="Calibri"/>
                <w:kern w:val="2"/>
                <w:sz w:val="24"/>
                <w:szCs w:val="24"/>
                <w14:ligatures w14:val="standardContextual"/>
              </w:rPr>
              <w:t>.</w:t>
            </w:r>
          </w:p>
          <w:p w14:paraId="6B9A4057" w14:textId="5405BCFE" w:rsidR="00613ADF" w:rsidRPr="00613ADF" w:rsidRDefault="00613ADF" w:rsidP="00613ADF">
            <w:pPr>
              <w:numPr>
                <w:ilvl w:val="0"/>
                <w:numId w:val="14"/>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b/>
                <w:bCs/>
                <w:kern w:val="2"/>
                <w:sz w:val="24"/>
                <w:szCs w:val="24"/>
                <w:lang w:val="en-US"/>
                <w14:ligatures w14:val="standardContextual"/>
              </w:rPr>
              <w:t>CAE</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Canadian</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Aviation</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Electronics</w:t>
            </w:r>
            <w:r w:rsidRPr="00613ADF">
              <w:rPr>
                <w:rFonts w:ascii="Calibri" w:eastAsia="Aptos" w:hAnsi="Calibri" w:cs="Calibri"/>
                <w:b/>
                <w:bCs/>
                <w:kern w:val="2"/>
                <w:sz w:val="24"/>
                <w:szCs w:val="24"/>
                <w14:ligatures w14:val="standardContextual"/>
              </w:rPr>
              <w:t>)</w:t>
            </w:r>
            <w:r w:rsidRPr="00613ADF">
              <w:rPr>
                <w:rFonts w:ascii="Calibri" w:eastAsia="Aptos" w:hAnsi="Calibri" w:cs="Calibri"/>
                <w:kern w:val="2"/>
                <w:sz w:val="24"/>
                <w:szCs w:val="24"/>
                <w14:ligatures w14:val="standardContextual"/>
              </w:rPr>
              <w:t xml:space="preserve">: Πραγματοποιήθηκε συνάντηση με τον κ. </w:t>
            </w:r>
            <w:r w:rsidRPr="00613ADF">
              <w:rPr>
                <w:rFonts w:ascii="Calibri" w:eastAsia="Aptos" w:hAnsi="Calibri" w:cs="Calibri"/>
                <w:b/>
                <w:bCs/>
                <w:kern w:val="2"/>
                <w:sz w:val="24"/>
                <w:szCs w:val="24"/>
                <w:lang w:val="en-US"/>
                <w14:ligatures w14:val="standardContextual"/>
              </w:rPr>
              <w:t>Nick</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Leontidis</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CEO</w:t>
            </w:r>
            <w:r w:rsidRPr="00613ADF">
              <w:rPr>
                <w:rFonts w:ascii="Calibri" w:eastAsia="Aptos" w:hAnsi="Calibri" w:cs="Calibri"/>
                <w:kern w:val="2"/>
                <w:sz w:val="24"/>
                <w:szCs w:val="24"/>
                <w14:ligatures w14:val="standardContextual"/>
              </w:rPr>
              <w:t xml:space="preserve">, τον κ. </w:t>
            </w:r>
            <w:r w:rsidRPr="00613ADF">
              <w:rPr>
                <w:rFonts w:ascii="Calibri" w:eastAsia="Aptos" w:hAnsi="Calibri" w:cs="Calibri"/>
                <w:b/>
                <w:bCs/>
                <w:kern w:val="2"/>
                <w:sz w:val="24"/>
                <w:szCs w:val="24"/>
                <w:lang w:val="en-US"/>
                <w14:ligatures w14:val="standardContextual"/>
              </w:rPr>
              <w:t>Oleh</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Kaluzny</w:t>
            </w:r>
            <w:r w:rsidRPr="00613ADF">
              <w:rPr>
                <w:rFonts w:ascii="Calibri" w:eastAsia="Aptos" w:hAnsi="Calibri" w:cs="Calibri"/>
                <w:kern w:val="2"/>
                <w:sz w:val="24"/>
                <w:szCs w:val="24"/>
                <w14:ligatures w14:val="standardContextual"/>
              </w:rPr>
              <w:t xml:space="preserve">, τον κ. </w:t>
            </w:r>
            <w:r w:rsidRPr="00613ADF">
              <w:rPr>
                <w:rFonts w:ascii="Calibri" w:eastAsia="Aptos" w:hAnsi="Calibri" w:cs="Calibri"/>
                <w:b/>
                <w:bCs/>
                <w:kern w:val="2"/>
                <w:sz w:val="24"/>
                <w:szCs w:val="24"/>
                <w:lang w:val="en-US"/>
                <w14:ligatures w14:val="standardContextual"/>
              </w:rPr>
              <w:t>Thomas</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Savas</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Head</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of</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Global</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Strategic</w:t>
            </w:r>
            <w:r w:rsidRPr="00613ADF">
              <w:rPr>
                <w:rFonts w:ascii="Calibri" w:eastAsia="Aptos" w:hAnsi="Calibri" w:cs="Calibri"/>
                <w:kern w:val="2"/>
                <w:sz w:val="24"/>
                <w:szCs w:val="24"/>
                <w14:ligatures w14:val="standardContextual"/>
              </w:rPr>
              <w:t xml:space="preserve"> </w:t>
            </w:r>
            <w:r w:rsidRPr="00613ADF">
              <w:rPr>
                <w:rFonts w:ascii="Calibri" w:eastAsia="Aptos" w:hAnsi="Calibri" w:cs="Calibri"/>
                <w:kern w:val="2"/>
                <w:sz w:val="24"/>
                <w:szCs w:val="24"/>
                <w:lang w:val="en-US"/>
                <w14:ligatures w14:val="standardContextual"/>
              </w:rPr>
              <w:t>Accounts</w:t>
            </w:r>
            <w:r w:rsidRPr="00613ADF">
              <w:rPr>
                <w:rFonts w:ascii="Calibri" w:eastAsia="Aptos" w:hAnsi="Calibri" w:cs="Calibri"/>
                <w:kern w:val="2"/>
                <w:sz w:val="24"/>
                <w:szCs w:val="24"/>
                <w14:ligatures w14:val="standardContextual"/>
              </w:rPr>
              <w:t xml:space="preserve">, και τα στελέχη της ομάδας </w:t>
            </w:r>
            <w:r w:rsidR="008F018E">
              <w:rPr>
                <w:rFonts w:ascii="Calibri" w:eastAsia="Aptos" w:hAnsi="Calibri" w:cs="Calibri"/>
                <w:kern w:val="2"/>
                <w:sz w:val="24"/>
                <w:szCs w:val="24"/>
                <w14:ligatures w14:val="standardContextual"/>
              </w:rPr>
              <w:t>τους, στην οποία μετείχε και ο Υποδιοικητής Αερολιμένων</w:t>
            </w:r>
            <w:r w:rsidR="00364110" w:rsidRPr="00364110">
              <w:rPr>
                <w:rFonts w:ascii="Calibri" w:eastAsia="Aptos" w:hAnsi="Calibri" w:cs="Calibri"/>
                <w:kern w:val="2"/>
                <w:sz w:val="24"/>
                <w:szCs w:val="24"/>
                <w14:ligatures w14:val="standardContextual"/>
              </w:rPr>
              <w:t xml:space="preserve"> </w:t>
            </w:r>
            <w:r w:rsidR="00364110">
              <w:rPr>
                <w:rFonts w:ascii="Calibri" w:eastAsia="Aptos" w:hAnsi="Calibri" w:cs="Calibri"/>
                <w:kern w:val="2"/>
                <w:sz w:val="24"/>
                <w:szCs w:val="24"/>
                <w14:ligatures w14:val="standardContextual"/>
              </w:rPr>
              <w:t>της ΥΠΑ</w:t>
            </w:r>
            <w:r w:rsidR="008F018E">
              <w:rPr>
                <w:rFonts w:ascii="Calibri" w:eastAsia="Aptos" w:hAnsi="Calibri" w:cs="Calibri"/>
                <w:kern w:val="2"/>
                <w:sz w:val="24"/>
                <w:szCs w:val="24"/>
                <w14:ligatures w14:val="standardContextual"/>
              </w:rPr>
              <w:t xml:space="preserve">, κ. </w:t>
            </w:r>
            <w:r w:rsidR="008F018E" w:rsidRPr="00AA7CB4">
              <w:rPr>
                <w:rFonts w:ascii="Calibri" w:eastAsia="Aptos" w:hAnsi="Calibri" w:cs="Calibri"/>
                <w:kern w:val="2"/>
                <w:sz w:val="24"/>
                <w:szCs w:val="24"/>
                <w14:ligatures w14:val="standardContextual"/>
              </w:rPr>
              <w:t>Α</w:t>
            </w:r>
            <w:bookmarkStart w:id="0" w:name="_GoBack"/>
            <w:bookmarkEnd w:id="0"/>
            <w:r w:rsidR="008F018E" w:rsidRPr="00AA7CB4">
              <w:rPr>
                <w:rFonts w:ascii="Calibri" w:eastAsia="Aptos" w:hAnsi="Calibri" w:cs="Calibri"/>
                <w:kern w:val="2"/>
                <w:sz w:val="24"/>
                <w:szCs w:val="24"/>
                <w14:ligatures w14:val="standardContextual"/>
              </w:rPr>
              <w:t>λέξανδρος Καρύδης</w:t>
            </w:r>
            <w:r w:rsidRPr="00613ADF">
              <w:rPr>
                <w:rFonts w:ascii="Calibri" w:eastAsia="Aptos" w:hAnsi="Calibri" w:cs="Calibri"/>
                <w:kern w:val="2"/>
                <w:sz w:val="24"/>
                <w:szCs w:val="24"/>
                <w14:ligatures w14:val="standardContextual"/>
              </w:rPr>
              <w:t xml:space="preserve">. Στο πλαίσιο της επίσκεψης πραγματοποιήθηκε και ξενάγηση στο Κέντρο Εκπαίδευσης Ελεγκτών Εναέριας Κυκλοφορίας (ΕΕΚ), στην οποία συμμετείχαν δύο ΕΕΚ, στελέχη της ΥΠΑ, η κα Βασιλική </w:t>
            </w:r>
            <w:proofErr w:type="spellStart"/>
            <w:r w:rsidRPr="00613ADF">
              <w:rPr>
                <w:rFonts w:ascii="Calibri" w:eastAsia="Aptos" w:hAnsi="Calibri" w:cs="Calibri"/>
                <w:kern w:val="2"/>
                <w:sz w:val="24"/>
                <w:szCs w:val="24"/>
                <w14:ligatures w14:val="standardContextual"/>
              </w:rPr>
              <w:t>Μπετχαβά</w:t>
            </w:r>
            <w:proofErr w:type="spellEnd"/>
            <w:r w:rsidRPr="00613ADF">
              <w:rPr>
                <w:rFonts w:ascii="Calibri" w:eastAsia="Aptos" w:hAnsi="Calibri" w:cs="Calibri"/>
                <w:kern w:val="2"/>
                <w:sz w:val="24"/>
                <w:szCs w:val="24"/>
                <w14:ligatures w14:val="standardContextual"/>
              </w:rPr>
              <w:t xml:space="preserve"> και η κα Γεωργία </w:t>
            </w:r>
            <w:proofErr w:type="spellStart"/>
            <w:r w:rsidRPr="00613ADF">
              <w:rPr>
                <w:rFonts w:ascii="Calibri" w:eastAsia="Aptos" w:hAnsi="Calibri" w:cs="Calibri"/>
                <w:kern w:val="2"/>
                <w:sz w:val="24"/>
                <w:szCs w:val="24"/>
                <w14:ligatures w14:val="standardContextual"/>
              </w:rPr>
              <w:t>Γλιάτη</w:t>
            </w:r>
            <w:proofErr w:type="spellEnd"/>
            <w:r w:rsidRPr="00613ADF">
              <w:rPr>
                <w:rFonts w:ascii="Calibri" w:eastAsia="Aptos" w:hAnsi="Calibri" w:cs="Calibri"/>
                <w:kern w:val="2"/>
                <w:sz w:val="24"/>
                <w:szCs w:val="24"/>
                <w14:ligatures w14:val="standardContextual"/>
              </w:rPr>
              <w:t>.</w:t>
            </w:r>
          </w:p>
          <w:p w14:paraId="17A32BEA" w14:textId="77777777" w:rsidR="00613ADF" w:rsidRPr="00613ADF" w:rsidRDefault="00613ADF" w:rsidP="00613ADF">
            <w:pPr>
              <w:numPr>
                <w:ilvl w:val="0"/>
                <w:numId w:val="14"/>
              </w:numPr>
              <w:spacing w:after="160"/>
              <w:contextualSpacing/>
              <w:jc w:val="both"/>
              <w:rPr>
                <w:rFonts w:ascii="Calibri" w:eastAsia="Aptos" w:hAnsi="Calibri" w:cs="Calibri"/>
                <w:kern w:val="2"/>
                <w:sz w:val="24"/>
                <w:szCs w:val="24"/>
                <w14:ligatures w14:val="standardContextual"/>
              </w:rPr>
            </w:pPr>
            <w:r w:rsidRPr="00613ADF">
              <w:rPr>
                <w:rFonts w:ascii="Calibri" w:eastAsia="Aptos" w:hAnsi="Calibri" w:cs="Calibri"/>
                <w:b/>
                <w:bCs/>
                <w:kern w:val="2"/>
                <w:sz w:val="24"/>
                <w:szCs w:val="24"/>
                <w14:ligatures w14:val="standardContextual"/>
              </w:rPr>
              <w:t xml:space="preserve">Υποψηφιότητες Αιγύπτου – Ιαπωνίας για την Προεδρεία του Συμβουλίου του </w:t>
            </w:r>
            <w:r w:rsidRPr="00613ADF">
              <w:rPr>
                <w:rFonts w:ascii="Calibri" w:eastAsia="Aptos" w:hAnsi="Calibri" w:cs="Calibri"/>
                <w:b/>
                <w:bCs/>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Πραγματοποιήθηκαν συναντήσεις με τον Πρόεδρο της Αιγυπτιακής Αρχής Πολιτικής Αεροπορίας, </w:t>
            </w:r>
            <w:proofErr w:type="spellStart"/>
            <w:r w:rsidRPr="00613ADF">
              <w:rPr>
                <w:rFonts w:ascii="Calibri" w:eastAsia="Aptos" w:hAnsi="Calibri" w:cs="Calibri"/>
                <w:b/>
                <w:bCs/>
                <w:kern w:val="2"/>
                <w:sz w:val="24"/>
                <w:szCs w:val="24"/>
                <w:lang w:val="en-US"/>
                <w14:ligatures w14:val="standardContextual"/>
              </w:rPr>
              <w:t>Capt</w:t>
            </w:r>
            <w:proofErr w:type="spellEnd"/>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Amr</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Elsharkawy</w:t>
            </w:r>
            <w:r w:rsidRPr="00613ADF">
              <w:rPr>
                <w:rFonts w:ascii="Calibri" w:eastAsia="Aptos" w:hAnsi="Calibri" w:cs="Calibri"/>
                <w:kern w:val="2"/>
                <w:sz w:val="24"/>
                <w:szCs w:val="24"/>
                <w14:ligatures w14:val="standardContextual"/>
              </w:rPr>
              <w:t xml:space="preserve">, καθώς και με τους δύο υποψήφιους για τη θέση του Προέδρου του Συμβουλίου του </w:t>
            </w:r>
            <w:r w:rsidRPr="00613ADF">
              <w:rPr>
                <w:rFonts w:ascii="Calibri" w:eastAsia="Aptos" w:hAnsi="Calibri" w:cs="Calibri"/>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εκπροσώπους της Αιγύπτου, </w:t>
            </w:r>
            <w:r w:rsidRPr="00613ADF">
              <w:rPr>
                <w:rFonts w:ascii="Calibri" w:eastAsia="Aptos" w:hAnsi="Calibri" w:cs="Calibri"/>
                <w:b/>
                <w:bCs/>
                <w:kern w:val="2"/>
                <w:sz w:val="24"/>
                <w:szCs w:val="24"/>
                <w14:ligatures w14:val="standardContextual"/>
              </w:rPr>
              <w:t xml:space="preserve">κ. </w:t>
            </w:r>
            <w:r w:rsidRPr="00613ADF">
              <w:rPr>
                <w:rFonts w:ascii="Calibri" w:eastAsia="Aptos" w:hAnsi="Calibri" w:cs="Calibri"/>
                <w:b/>
                <w:bCs/>
                <w:kern w:val="2"/>
                <w:sz w:val="24"/>
                <w:szCs w:val="24"/>
                <w:lang w:val="en-US"/>
                <w14:ligatures w14:val="standardContextual"/>
              </w:rPr>
              <w:t>Naif</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Ali</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Al</w:t>
            </w:r>
            <w:r w:rsidRPr="00613ADF">
              <w:rPr>
                <w:rFonts w:ascii="Calibri" w:eastAsia="Aptos" w:hAnsi="Calibri" w:cs="Calibri"/>
                <w:b/>
                <w:bCs/>
                <w:kern w:val="2"/>
                <w:sz w:val="24"/>
                <w:szCs w:val="24"/>
                <w14:ligatures w14:val="standardContextual"/>
              </w:rPr>
              <w:t>-</w:t>
            </w:r>
            <w:r w:rsidRPr="00613ADF">
              <w:rPr>
                <w:rFonts w:ascii="Calibri" w:eastAsia="Aptos" w:hAnsi="Calibri" w:cs="Calibri"/>
                <w:b/>
                <w:bCs/>
                <w:kern w:val="2"/>
                <w:sz w:val="24"/>
                <w:szCs w:val="24"/>
                <w:lang w:val="en-US"/>
                <w14:ligatures w14:val="standardContextual"/>
              </w:rPr>
              <w:t>Abri</w:t>
            </w:r>
            <w:r w:rsidRPr="00613ADF">
              <w:rPr>
                <w:rFonts w:ascii="Calibri" w:eastAsia="Aptos" w:hAnsi="Calibri" w:cs="Calibri"/>
                <w:kern w:val="2"/>
                <w:sz w:val="24"/>
                <w:szCs w:val="24"/>
                <w14:ligatures w14:val="standardContextual"/>
              </w:rPr>
              <w:t xml:space="preserve">, και της Ιαπωνίας, κ. </w:t>
            </w:r>
            <w:r w:rsidRPr="00613ADF">
              <w:rPr>
                <w:rFonts w:ascii="Calibri" w:eastAsia="Aptos" w:hAnsi="Calibri" w:cs="Calibri"/>
                <w:b/>
                <w:bCs/>
                <w:kern w:val="2"/>
                <w:sz w:val="24"/>
                <w:szCs w:val="24"/>
                <w:lang w:val="en-US"/>
                <w14:ligatures w14:val="standardContextual"/>
              </w:rPr>
              <w:t>Toshiyuki</w:t>
            </w:r>
            <w:r w:rsidRPr="00613ADF">
              <w:rPr>
                <w:rFonts w:ascii="Calibri" w:eastAsia="Aptos" w:hAnsi="Calibri" w:cs="Calibri"/>
                <w:b/>
                <w:bCs/>
                <w:kern w:val="2"/>
                <w:sz w:val="24"/>
                <w:szCs w:val="24"/>
                <w14:ligatures w14:val="standardContextual"/>
              </w:rPr>
              <w:t xml:space="preserve"> </w:t>
            </w:r>
            <w:r w:rsidRPr="00613ADF">
              <w:rPr>
                <w:rFonts w:ascii="Calibri" w:eastAsia="Aptos" w:hAnsi="Calibri" w:cs="Calibri"/>
                <w:b/>
                <w:bCs/>
                <w:kern w:val="2"/>
                <w:sz w:val="24"/>
                <w:szCs w:val="24"/>
                <w:lang w:val="en-US"/>
                <w14:ligatures w14:val="standardContextual"/>
              </w:rPr>
              <w:t>Onuma</w:t>
            </w:r>
            <w:r w:rsidRPr="00613ADF">
              <w:rPr>
                <w:rFonts w:ascii="Calibri" w:eastAsia="Aptos" w:hAnsi="Calibri" w:cs="Calibri"/>
                <w:kern w:val="2"/>
                <w:sz w:val="24"/>
                <w:szCs w:val="24"/>
                <w14:ligatures w14:val="standardContextual"/>
              </w:rPr>
              <w:t xml:space="preserve">, παρουσία του Πρέσβη στον </w:t>
            </w:r>
            <w:r w:rsidRPr="00613ADF">
              <w:rPr>
                <w:rFonts w:ascii="Calibri" w:eastAsia="Aptos" w:hAnsi="Calibri" w:cs="Calibri"/>
                <w:kern w:val="2"/>
                <w:sz w:val="24"/>
                <w:szCs w:val="24"/>
                <w:lang w:val="en-US"/>
                <w14:ligatures w14:val="standardContextual"/>
              </w:rPr>
              <w:t>ICAO</w:t>
            </w:r>
            <w:r w:rsidRPr="00613ADF">
              <w:rPr>
                <w:rFonts w:ascii="Calibri" w:eastAsia="Aptos" w:hAnsi="Calibri" w:cs="Calibri"/>
                <w:kern w:val="2"/>
                <w:sz w:val="24"/>
                <w:szCs w:val="24"/>
                <w14:ligatures w14:val="standardContextual"/>
              </w:rPr>
              <w:t xml:space="preserve">, κ. Δημήτρη </w:t>
            </w:r>
            <w:proofErr w:type="spellStart"/>
            <w:r w:rsidRPr="00613ADF">
              <w:rPr>
                <w:rFonts w:ascii="Calibri" w:eastAsia="Aptos" w:hAnsi="Calibri" w:cs="Calibri"/>
                <w:kern w:val="2"/>
                <w:sz w:val="24"/>
                <w:szCs w:val="24"/>
                <w14:ligatures w14:val="standardContextual"/>
              </w:rPr>
              <w:t>Αζεμόπουλου</w:t>
            </w:r>
            <w:proofErr w:type="spellEnd"/>
            <w:r w:rsidRPr="00613ADF">
              <w:rPr>
                <w:rFonts w:ascii="Calibri" w:eastAsia="Aptos" w:hAnsi="Calibri" w:cs="Calibri"/>
                <w:kern w:val="2"/>
                <w:sz w:val="24"/>
                <w:szCs w:val="24"/>
                <w14:ligatures w14:val="standardContextual"/>
              </w:rPr>
              <w:t xml:space="preserve"> και της αναπληρώτριας Διοικήτριας της ΑΠΑ, κ. Καλλιόπη Λύκου.</w:t>
            </w:r>
          </w:p>
          <w:p w14:paraId="505B12A5" w14:textId="77777777" w:rsidR="00613ADF" w:rsidRPr="00613ADF" w:rsidRDefault="00613ADF" w:rsidP="001512B5">
            <w:pPr>
              <w:contextualSpacing/>
              <w:jc w:val="both"/>
              <w:rPr>
                <w:rFonts w:cstheme="minorHAnsi"/>
                <w:b/>
                <w:bCs/>
                <w:sz w:val="24"/>
                <w:szCs w:val="24"/>
              </w:rPr>
            </w:pPr>
          </w:p>
          <w:p w14:paraId="10AD2680" w14:textId="5F0F6F11" w:rsidR="00331DF2" w:rsidRPr="00A35AEF" w:rsidRDefault="00613ADF" w:rsidP="00613ADF">
            <w:pPr>
              <w:spacing w:line="276" w:lineRule="auto"/>
              <w:contextualSpacing/>
              <w:rPr>
                <w:rFonts w:cstheme="minorHAnsi"/>
                <w:b/>
                <w:bCs/>
                <w:sz w:val="24"/>
                <w:szCs w:val="24"/>
              </w:rPr>
            </w:pPr>
            <w:r w:rsidRPr="001C716E">
              <w:rPr>
                <w:rFonts w:cstheme="minorHAnsi"/>
                <w:b/>
                <w:bCs/>
                <w:sz w:val="24"/>
                <w:szCs w:val="24"/>
              </w:rPr>
              <w:t xml:space="preserve">                                                                                          </w:t>
            </w:r>
            <w:r w:rsidR="00331DF2" w:rsidRPr="00A35AEF">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7014" w14:textId="77777777" w:rsidR="00D30759" w:rsidRDefault="00D30759" w:rsidP="00082BB6">
      <w:pPr>
        <w:spacing w:after="0" w:line="240" w:lineRule="auto"/>
      </w:pPr>
      <w:r>
        <w:separator/>
      </w:r>
    </w:p>
  </w:endnote>
  <w:endnote w:type="continuationSeparator" w:id="0">
    <w:p w14:paraId="1DE8664E" w14:textId="77777777" w:rsidR="00D30759" w:rsidRDefault="00D30759"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7BFB" w14:textId="77777777" w:rsidR="00D30759" w:rsidRDefault="00D30759" w:rsidP="00082BB6">
      <w:pPr>
        <w:spacing w:after="0" w:line="240" w:lineRule="auto"/>
      </w:pPr>
      <w:r>
        <w:separator/>
      </w:r>
    </w:p>
  </w:footnote>
  <w:footnote w:type="continuationSeparator" w:id="0">
    <w:p w14:paraId="29BCE93B" w14:textId="77777777" w:rsidR="00D30759" w:rsidRDefault="00D30759"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0B1A3E"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56108B"/>
    <w:multiLevelType w:val="hybridMultilevel"/>
    <w:tmpl w:val="27E6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C9C125B"/>
    <w:multiLevelType w:val="hybridMultilevel"/>
    <w:tmpl w:val="A052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3016EA"/>
    <w:multiLevelType w:val="hybridMultilevel"/>
    <w:tmpl w:val="9874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8"/>
  </w:num>
  <w:num w:numId="7">
    <w:abstractNumId w:val="10"/>
  </w:num>
  <w:num w:numId="8">
    <w:abstractNumId w:val="13"/>
  </w:num>
  <w:num w:numId="9">
    <w:abstractNumId w:val="2"/>
  </w:num>
  <w:num w:numId="10">
    <w:abstractNumId w:val="11"/>
  </w:num>
  <w:num w:numId="11">
    <w:abstractNumId w:val="12"/>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909"/>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2B0"/>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4DE7"/>
    <w:rsid w:val="00095599"/>
    <w:rsid w:val="00097A49"/>
    <w:rsid w:val="00097C10"/>
    <w:rsid w:val="000A6EF4"/>
    <w:rsid w:val="000B063E"/>
    <w:rsid w:val="000B1A3E"/>
    <w:rsid w:val="000B337D"/>
    <w:rsid w:val="000B4622"/>
    <w:rsid w:val="000B6A97"/>
    <w:rsid w:val="000B7476"/>
    <w:rsid w:val="000C1DEF"/>
    <w:rsid w:val="000C283F"/>
    <w:rsid w:val="000C498D"/>
    <w:rsid w:val="000C4FD5"/>
    <w:rsid w:val="000C57DF"/>
    <w:rsid w:val="000C755D"/>
    <w:rsid w:val="000C7C4D"/>
    <w:rsid w:val="000D4951"/>
    <w:rsid w:val="000D50D4"/>
    <w:rsid w:val="000D6C24"/>
    <w:rsid w:val="000D725B"/>
    <w:rsid w:val="000D7F19"/>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30DF8"/>
    <w:rsid w:val="00132DD1"/>
    <w:rsid w:val="0013360A"/>
    <w:rsid w:val="00134D96"/>
    <w:rsid w:val="00134E63"/>
    <w:rsid w:val="00135CD6"/>
    <w:rsid w:val="00136BC3"/>
    <w:rsid w:val="00140BDA"/>
    <w:rsid w:val="0014129A"/>
    <w:rsid w:val="00145817"/>
    <w:rsid w:val="00147292"/>
    <w:rsid w:val="0015084F"/>
    <w:rsid w:val="001512B5"/>
    <w:rsid w:val="00151C1D"/>
    <w:rsid w:val="001522E0"/>
    <w:rsid w:val="0015314C"/>
    <w:rsid w:val="00153189"/>
    <w:rsid w:val="001532C9"/>
    <w:rsid w:val="00161A55"/>
    <w:rsid w:val="00162E2A"/>
    <w:rsid w:val="001631CE"/>
    <w:rsid w:val="00164C9F"/>
    <w:rsid w:val="00166646"/>
    <w:rsid w:val="001672EC"/>
    <w:rsid w:val="00170403"/>
    <w:rsid w:val="001727BD"/>
    <w:rsid w:val="00172BEB"/>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625F"/>
    <w:rsid w:val="001A7372"/>
    <w:rsid w:val="001B2AAF"/>
    <w:rsid w:val="001B3D30"/>
    <w:rsid w:val="001B4996"/>
    <w:rsid w:val="001B54BA"/>
    <w:rsid w:val="001C01C8"/>
    <w:rsid w:val="001C3D47"/>
    <w:rsid w:val="001C4ECD"/>
    <w:rsid w:val="001C716E"/>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3A86"/>
    <w:rsid w:val="00236AB8"/>
    <w:rsid w:val="002400DF"/>
    <w:rsid w:val="00242C5F"/>
    <w:rsid w:val="00244A88"/>
    <w:rsid w:val="00250268"/>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91E71"/>
    <w:rsid w:val="0029363D"/>
    <w:rsid w:val="002A17A6"/>
    <w:rsid w:val="002A4C47"/>
    <w:rsid w:val="002A5BE1"/>
    <w:rsid w:val="002B07C4"/>
    <w:rsid w:val="002B1F63"/>
    <w:rsid w:val="002B3C00"/>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577B1"/>
    <w:rsid w:val="003606BB"/>
    <w:rsid w:val="00361BA6"/>
    <w:rsid w:val="0036245B"/>
    <w:rsid w:val="0036292E"/>
    <w:rsid w:val="003629B3"/>
    <w:rsid w:val="00362A14"/>
    <w:rsid w:val="00364110"/>
    <w:rsid w:val="00365FC8"/>
    <w:rsid w:val="00367E16"/>
    <w:rsid w:val="00371370"/>
    <w:rsid w:val="00373168"/>
    <w:rsid w:val="00374477"/>
    <w:rsid w:val="003774C4"/>
    <w:rsid w:val="00381A4B"/>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0E22"/>
    <w:rsid w:val="00443975"/>
    <w:rsid w:val="004447B2"/>
    <w:rsid w:val="004465CD"/>
    <w:rsid w:val="00446CC6"/>
    <w:rsid w:val="004476F4"/>
    <w:rsid w:val="0044781B"/>
    <w:rsid w:val="00447DEF"/>
    <w:rsid w:val="00450276"/>
    <w:rsid w:val="0045224D"/>
    <w:rsid w:val="00455698"/>
    <w:rsid w:val="0045765E"/>
    <w:rsid w:val="00457E8D"/>
    <w:rsid w:val="0046106B"/>
    <w:rsid w:val="00462BF4"/>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509E"/>
    <w:rsid w:val="004A76EA"/>
    <w:rsid w:val="004B53B6"/>
    <w:rsid w:val="004B65D5"/>
    <w:rsid w:val="004C0EAC"/>
    <w:rsid w:val="004C144D"/>
    <w:rsid w:val="004C2BA1"/>
    <w:rsid w:val="004C5A42"/>
    <w:rsid w:val="004D04F6"/>
    <w:rsid w:val="004D09F2"/>
    <w:rsid w:val="004D1380"/>
    <w:rsid w:val="004D26B0"/>
    <w:rsid w:val="004D2BE1"/>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67D01"/>
    <w:rsid w:val="00570173"/>
    <w:rsid w:val="005760CD"/>
    <w:rsid w:val="00576FA9"/>
    <w:rsid w:val="00577A11"/>
    <w:rsid w:val="0058224F"/>
    <w:rsid w:val="00582567"/>
    <w:rsid w:val="00583B3C"/>
    <w:rsid w:val="0059009E"/>
    <w:rsid w:val="00591214"/>
    <w:rsid w:val="00591B62"/>
    <w:rsid w:val="00592B15"/>
    <w:rsid w:val="005A1E80"/>
    <w:rsid w:val="005A3F57"/>
    <w:rsid w:val="005A7826"/>
    <w:rsid w:val="005B0AD4"/>
    <w:rsid w:val="005B1485"/>
    <w:rsid w:val="005B2D9D"/>
    <w:rsid w:val="005B3A38"/>
    <w:rsid w:val="005B6E2B"/>
    <w:rsid w:val="005C429F"/>
    <w:rsid w:val="005C48B3"/>
    <w:rsid w:val="005C6DC7"/>
    <w:rsid w:val="005D116D"/>
    <w:rsid w:val="005D2219"/>
    <w:rsid w:val="005D2A63"/>
    <w:rsid w:val="005D57F6"/>
    <w:rsid w:val="005D6512"/>
    <w:rsid w:val="005D69DF"/>
    <w:rsid w:val="005E09E2"/>
    <w:rsid w:val="005E104A"/>
    <w:rsid w:val="005E37A7"/>
    <w:rsid w:val="005E42D8"/>
    <w:rsid w:val="005E482E"/>
    <w:rsid w:val="005F1210"/>
    <w:rsid w:val="005F1CC9"/>
    <w:rsid w:val="005F2B8B"/>
    <w:rsid w:val="005F4C9B"/>
    <w:rsid w:val="005F5B46"/>
    <w:rsid w:val="005F6377"/>
    <w:rsid w:val="005F7F5F"/>
    <w:rsid w:val="0060254B"/>
    <w:rsid w:val="00602952"/>
    <w:rsid w:val="00603126"/>
    <w:rsid w:val="0060342D"/>
    <w:rsid w:val="00603A70"/>
    <w:rsid w:val="006042B4"/>
    <w:rsid w:val="006044FE"/>
    <w:rsid w:val="00604A4D"/>
    <w:rsid w:val="00606EEA"/>
    <w:rsid w:val="0060750B"/>
    <w:rsid w:val="006079F7"/>
    <w:rsid w:val="006115BF"/>
    <w:rsid w:val="00613ADF"/>
    <w:rsid w:val="00615C6A"/>
    <w:rsid w:val="00621CAF"/>
    <w:rsid w:val="00622448"/>
    <w:rsid w:val="006228E6"/>
    <w:rsid w:val="006238C0"/>
    <w:rsid w:val="006272CE"/>
    <w:rsid w:val="00641FFD"/>
    <w:rsid w:val="00642C7C"/>
    <w:rsid w:val="006440BF"/>
    <w:rsid w:val="006441B2"/>
    <w:rsid w:val="006452A8"/>
    <w:rsid w:val="006477DF"/>
    <w:rsid w:val="006534BE"/>
    <w:rsid w:val="00653A92"/>
    <w:rsid w:val="00657547"/>
    <w:rsid w:val="00660AB8"/>
    <w:rsid w:val="00661967"/>
    <w:rsid w:val="006634A7"/>
    <w:rsid w:val="00663BFA"/>
    <w:rsid w:val="006643DA"/>
    <w:rsid w:val="006645A9"/>
    <w:rsid w:val="006648FD"/>
    <w:rsid w:val="00666161"/>
    <w:rsid w:val="006668B7"/>
    <w:rsid w:val="00667841"/>
    <w:rsid w:val="00675731"/>
    <w:rsid w:val="00677D1E"/>
    <w:rsid w:val="00681DF5"/>
    <w:rsid w:val="00682F27"/>
    <w:rsid w:val="00686BC7"/>
    <w:rsid w:val="0069264C"/>
    <w:rsid w:val="00693250"/>
    <w:rsid w:val="00693F98"/>
    <w:rsid w:val="00696B83"/>
    <w:rsid w:val="006A0B6E"/>
    <w:rsid w:val="006A4DFC"/>
    <w:rsid w:val="006A5B05"/>
    <w:rsid w:val="006B0293"/>
    <w:rsid w:val="006B32C7"/>
    <w:rsid w:val="006C0B38"/>
    <w:rsid w:val="006C559A"/>
    <w:rsid w:val="006C6D75"/>
    <w:rsid w:val="006C764F"/>
    <w:rsid w:val="006D1C4F"/>
    <w:rsid w:val="006D1C77"/>
    <w:rsid w:val="006D2325"/>
    <w:rsid w:val="006D30B5"/>
    <w:rsid w:val="006D4EBB"/>
    <w:rsid w:val="006D727E"/>
    <w:rsid w:val="006E0818"/>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4845"/>
    <w:rsid w:val="00725167"/>
    <w:rsid w:val="00725196"/>
    <w:rsid w:val="007302A4"/>
    <w:rsid w:val="007308AB"/>
    <w:rsid w:val="00731E8B"/>
    <w:rsid w:val="00733320"/>
    <w:rsid w:val="0073689B"/>
    <w:rsid w:val="00744167"/>
    <w:rsid w:val="007507CB"/>
    <w:rsid w:val="00750DBA"/>
    <w:rsid w:val="00751C5A"/>
    <w:rsid w:val="00751D96"/>
    <w:rsid w:val="00751F41"/>
    <w:rsid w:val="00753C99"/>
    <w:rsid w:val="00756900"/>
    <w:rsid w:val="007600A3"/>
    <w:rsid w:val="007616E7"/>
    <w:rsid w:val="00763159"/>
    <w:rsid w:val="007652EC"/>
    <w:rsid w:val="00766687"/>
    <w:rsid w:val="0076739B"/>
    <w:rsid w:val="00767673"/>
    <w:rsid w:val="00770178"/>
    <w:rsid w:val="007711DB"/>
    <w:rsid w:val="00772B6F"/>
    <w:rsid w:val="00772C62"/>
    <w:rsid w:val="007753E7"/>
    <w:rsid w:val="0077616F"/>
    <w:rsid w:val="00777D6A"/>
    <w:rsid w:val="00780929"/>
    <w:rsid w:val="007817AA"/>
    <w:rsid w:val="007833A6"/>
    <w:rsid w:val="00783C95"/>
    <w:rsid w:val="00784143"/>
    <w:rsid w:val="007852EE"/>
    <w:rsid w:val="007872A0"/>
    <w:rsid w:val="00794D72"/>
    <w:rsid w:val="00797B72"/>
    <w:rsid w:val="007A030E"/>
    <w:rsid w:val="007A0CFD"/>
    <w:rsid w:val="007A0E9E"/>
    <w:rsid w:val="007A0FEF"/>
    <w:rsid w:val="007A443F"/>
    <w:rsid w:val="007A5902"/>
    <w:rsid w:val="007A5A0D"/>
    <w:rsid w:val="007A78C8"/>
    <w:rsid w:val="007A7B25"/>
    <w:rsid w:val="007B05FE"/>
    <w:rsid w:val="007B0D67"/>
    <w:rsid w:val="007B2BA7"/>
    <w:rsid w:val="007B488D"/>
    <w:rsid w:val="007B60D4"/>
    <w:rsid w:val="007B664F"/>
    <w:rsid w:val="007B749C"/>
    <w:rsid w:val="007B7882"/>
    <w:rsid w:val="007C1ED0"/>
    <w:rsid w:val="007C22CC"/>
    <w:rsid w:val="007C4109"/>
    <w:rsid w:val="007C480C"/>
    <w:rsid w:val="007C553A"/>
    <w:rsid w:val="007C642F"/>
    <w:rsid w:val="007D1509"/>
    <w:rsid w:val="007D1BEB"/>
    <w:rsid w:val="007D57E5"/>
    <w:rsid w:val="007D596C"/>
    <w:rsid w:val="007E3259"/>
    <w:rsid w:val="007E57A6"/>
    <w:rsid w:val="007F36F6"/>
    <w:rsid w:val="007F53FF"/>
    <w:rsid w:val="007F73CA"/>
    <w:rsid w:val="007F78D6"/>
    <w:rsid w:val="00800C8C"/>
    <w:rsid w:val="00802950"/>
    <w:rsid w:val="00805840"/>
    <w:rsid w:val="008108D3"/>
    <w:rsid w:val="00811F16"/>
    <w:rsid w:val="008130BB"/>
    <w:rsid w:val="008130C5"/>
    <w:rsid w:val="008146B5"/>
    <w:rsid w:val="00816207"/>
    <w:rsid w:val="00822990"/>
    <w:rsid w:val="00822DB7"/>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D190B"/>
    <w:rsid w:val="008D3D18"/>
    <w:rsid w:val="008D7376"/>
    <w:rsid w:val="008E24E9"/>
    <w:rsid w:val="008E51DC"/>
    <w:rsid w:val="008E56DB"/>
    <w:rsid w:val="008E7CEC"/>
    <w:rsid w:val="008F00F4"/>
    <w:rsid w:val="008F018E"/>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6967"/>
    <w:rsid w:val="009276A2"/>
    <w:rsid w:val="009330FF"/>
    <w:rsid w:val="00935AC2"/>
    <w:rsid w:val="00936462"/>
    <w:rsid w:val="00940FB7"/>
    <w:rsid w:val="00941F07"/>
    <w:rsid w:val="009427C2"/>
    <w:rsid w:val="00942F94"/>
    <w:rsid w:val="00944013"/>
    <w:rsid w:val="00947B65"/>
    <w:rsid w:val="0095143E"/>
    <w:rsid w:val="0095380D"/>
    <w:rsid w:val="00954926"/>
    <w:rsid w:val="00954E7E"/>
    <w:rsid w:val="00956F83"/>
    <w:rsid w:val="00960F0B"/>
    <w:rsid w:val="0096241F"/>
    <w:rsid w:val="00966BF3"/>
    <w:rsid w:val="0097070C"/>
    <w:rsid w:val="00970EC4"/>
    <w:rsid w:val="009728A1"/>
    <w:rsid w:val="00973953"/>
    <w:rsid w:val="00975099"/>
    <w:rsid w:val="009807EF"/>
    <w:rsid w:val="00982933"/>
    <w:rsid w:val="009830A6"/>
    <w:rsid w:val="00986082"/>
    <w:rsid w:val="00987939"/>
    <w:rsid w:val="00987B41"/>
    <w:rsid w:val="00987C28"/>
    <w:rsid w:val="00987EBD"/>
    <w:rsid w:val="009943F0"/>
    <w:rsid w:val="00995595"/>
    <w:rsid w:val="00996DAD"/>
    <w:rsid w:val="009A1DD5"/>
    <w:rsid w:val="009A5410"/>
    <w:rsid w:val="009A57FD"/>
    <w:rsid w:val="009A6EA5"/>
    <w:rsid w:val="009A736F"/>
    <w:rsid w:val="009A7EFC"/>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557A"/>
    <w:rsid w:val="009F7046"/>
    <w:rsid w:val="00A01450"/>
    <w:rsid w:val="00A03FD7"/>
    <w:rsid w:val="00A0611D"/>
    <w:rsid w:val="00A0648F"/>
    <w:rsid w:val="00A1666E"/>
    <w:rsid w:val="00A22918"/>
    <w:rsid w:val="00A2425A"/>
    <w:rsid w:val="00A259A7"/>
    <w:rsid w:val="00A3008B"/>
    <w:rsid w:val="00A303CD"/>
    <w:rsid w:val="00A304A3"/>
    <w:rsid w:val="00A31DD8"/>
    <w:rsid w:val="00A33074"/>
    <w:rsid w:val="00A34CAB"/>
    <w:rsid w:val="00A35AEF"/>
    <w:rsid w:val="00A4298C"/>
    <w:rsid w:val="00A46929"/>
    <w:rsid w:val="00A47622"/>
    <w:rsid w:val="00A504AE"/>
    <w:rsid w:val="00A5112E"/>
    <w:rsid w:val="00A51372"/>
    <w:rsid w:val="00A52499"/>
    <w:rsid w:val="00A53C3F"/>
    <w:rsid w:val="00A54B33"/>
    <w:rsid w:val="00A575AC"/>
    <w:rsid w:val="00A61040"/>
    <w:rsid w:val="00A675F8"/>
    <w:rsid w:val="00A716A4"/>
    <w:rsid w:val="00A7228F"/>
    <w:rsid w:val="00A7243D"/>
    <w:rsid w:val="00A73092"/>
    <w:rsid w:val="00A73490"/>
    <w:rsid w:val="00A8567B"/>
    <w:rsid w:val="00A93383"/>
    <w:rsid w:val="00A93C0F"/>
    <w:rsid w:val="00A93D80"/>
    <w:rsid w:val="00A9753B"/>
    <w:rsid w:val="00AA03F7"/>
    <w:rsid w:val="00AA0DCF"/>
    <w:rsid w:val="00AA2DE1"/>
    <w:rsid w:val="00AA348B"/>
    <w:rsid w:val="00AA5565"/>
    <w:rsid w:val="00AA579F"/>
    <w:rsid w:val="00AA5C47"/>
    <w:rsid w:val="00AA669C"/>
    <w:rsid w:val="00AA7CB4"/>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F0DE4"/>
    <w:rsid w:val="00AF102A"/>
    <w:rsid w:val="00AF2E0C"/>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31432"/>
    <w:rsid w:val="00B32DB9"/>
    <w:rsid w:val="00B3709C"/>
    <w:rsid w:val="00B41321"/>
    <w:rsid w:val="00B415CA"/>
    <w:rsid w:val="00B43AA9"/>
    <w:rsid w:val="00B46039"/>
    <w:rsid w:val="00B47322"/>
    <w:rsid w:val="00B50101"/>
    <w:rsid w:val="00B50D40"/>
    <w:rsid w:val="00B530F6"/>
    <w:rsid w:val="00B5431C"/>
    <w:rsid w:val="00B54AF8"/>
    <w:rsid w:val="00B5584D"/>
    <w:rsid w:val="00B567EA"/>
    <w:rsid w:val="00B56B8C"/>
    <w:rsid w:val="00B57604"/>
    <w:rsid w:val="00B57922"/>
    <w:rsid w:val="00B632C8"/>
    <w:rsid w:val="00B63A95"/>
    <w:rsid w:val="00B66418"/>
    <w:rsid w:val="00B70442"/>
    <w:rsid w:val="00B70B5C"/>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CD"/>
    <w:rsid w:val="00BA0821"/>
    <w:rsid w:val="00BA3BC5"/>
    <w:rsid w:val="00BA5929"/>
    <w:rsid w:val="00BA7190"/>
    <w:rsid w:val="00BB1B5A"/>
    <w:rsid w:val="00BB24A2"/>
    <w:rsid w:val="00BB3677"/>
    <w:rsid w:val="00BB67D3"/>
    <w:rsid w:val="00BB795C"/>
    <w:rsid w:val="00BB7C40"/>
    <w:rsid w:val="00BC001E"/>
    <w:rsid w:val="00BC149C"/>
    <w:rsid w:val="00BC4885"/>
    <w:rsid w:val="00BC48C4"/>
    <w:rsid w:val="00BC491C"/>
    <w:rsid w:val="00BC5BAD"/>
    <w:rsid w:val="00BD7BC2"/>
    <w:rsid w:val="00BE43BF"/>
    <w:rsid w:val="00BF1983"/>
    <w:rsid w:val="00BF63FF"/>
    <w:rsid w:val="00C0096C"/>
    <w:rsid w:val="00C02539"/>
    <w:rsid w:val="00C02F51"/>
    <w:rsid w:val="00C03A08"/>
    <w:rsid w:val="00C05E8D"/>
    <w:rsid w:val="00C0733B"/>
    <w:rsid w:val="00C1061F"/>
    <w:rsid w:val="00C11293"/>
    <w:rsid w:val="00C12185"/>
    <w:rsid w:val="00C1516F"/>
    <w:rsid w:val="00C15CD8"/>
    <w:rsid w:val="00C16EB0"/>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653F"/>
    <w:rsid w:val="00CA7628"/>
    <w:rsid w:val="00CB1882"/>
    <w:rsid w:val="00CB2BF7"/>
    <w:rsid w:val="00CB4409"/>
    <w:rsid w:val="00CB50F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3390"/>
    <w:rsid w:val="00D25DD4"/>
    <w:rsid w:val="00D276DF"/>
    <w:rsid w:val="00D30759"/>
    <w:rsid w:val="00D31548"/>
    <w:rsid w:val="00D31AFB"/>
    <w:rsid w:val="00D31C2F"/>
    <w:rsid w:val="00D328FB"/>
    <w:rsid w:val="00D37BCF"/>
    <w:rsid w:val="00D436F6"/>
    <w:rsid w:val="00D441A6"/>
    <w:rsid w:val="00D443A2"/>
    <w:rsid w:val="00D5050E"/>
    <w:rsid w:val="00D50920"/>
    <w:rsid w:val="00D51804"/>
    <w:rsid w:val="00D526C0"/>
    <w:rsid w:val="00D539C3"/>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393"/>
    <w:rsid w:val="00D956C9"/>
    <w:rsid w:val="00D95DB2"/>
    <w:rsid w:val="00D971B0"/>
    <w:rsid w:val="00DA209E"/>
    <w:rsid w:val="00DA3974"/>
    <w:rsid w:val="00DA4474"/>
    <w:rsid w:val="00DA4C40"/>
    <w:rsid w:val="00DA5408"/>
    <w:rsid w:val="00DB55D1"/>
    <w:rsid w:val="00DB7B81"/>
    <w:rsid w:val="00DC0027"/>
    <w:rsid w:val="00DC3520"/>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15EE"/>
    <w:rsid w:val="00E33049"/>
    <w:rsid w:val="00E34A46"/>
    <w:rsid w:val="00E35252"/>
    <w:rsid w:val="00E3584D"/>
    <w:rsid w:val="00E36061"/>
    <w:rsid w:val="00E375C1"/>
    <w:rsid w:val="00E41288"/>
    <w:rsid w:val="00E44B66"/>
    <w:rsid w:val="00E4506E"/>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68E"/>
    <w:rsid w:val="00EE5881"/>
    <w:rsid w:val="00EF111F"/>
    <w:rsid w:val="00EF2456"/>
    <w:rsid w:val="00EF358D"/>
    <w:rsid w:val="00EF49FB"/>
    <w:rsid w:val="00EF5C72"/>
    <w:rsid w:val="00EF5FCA"/>
    <w:rsid w:val="00EF7398"/>
    <w:rsid w:val="00EF7951"/>
    <w:rsid w:val="00F0396F"/>
    <w:rsid w:val="00F03CA2"/>
    <w:rsid w:val="00F04CE8"/>
    <w:rsid w:val="00F05363"/>
    <w:rsid w:val="00F122A0"/>
    <w:rsid w:val="00F129F7"/>
    <w:rsid w:val="00F1351F"/>
    <w:rsid w:val="00F13FDB"/>
    <w:rsid w:val="00F14F10"/>
    <w:rsid w:val="00F17FE2"/>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3035"/>
    <w:rsid w:val="00F442A6"/>
    <w:rsid w:val="00F47620"/>
    <w:rsid w:val="00F520BB"/>
    <w:rsid w:val="00F523A3"/>
    <w:rsid w:val="00F52EC3"/>
    <w:rsid w:val="00F5576D"/>
    <w:rsid w:val="00F56A35"/>
    <w:rsid w:val="00F60421"/>
    <w:rsid w:val="00F607D0"/>
    <w:rsid w:val="00F60BA2"/>
    <w:rsid w:val="00F6176E"/>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1858"/>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4E26A-9F13-4859-BACB-3D00AD0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35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avisviki</cp:lastModifiedBy>
  <cp:revision>2</cp:revision>
  <cp:lastPrinted>2025-10-06T07:42:00Z</cp:lastPrinted>
  <dcterms:created xsi:type="dcterms:W3CDTF">2025-10-06T13:45:00Z</dcterms:created>
  <dcterms:modified xsi:type="dcterms:W3CDTF">2025-10-06T13:45:00Z</dcterms:modified>
</cp:coreProperties>
</file>